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87" w:rsidRPr="001C2B3A" w:rsidRDefault="00FF399F" w:rsidP="007E3FBB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color w:val="262626" w:themeColor="text1" w:themeTint="D9"/>
          <w:spacing w:val="20"/>
          <w:sz w:val="28"/>
          <w:szCs w:val="28"/>
        </w:rPr>
      </w:pPr>
      <w:bookmarkStart w:id="0" w:name="_GoBack"/>
      <w:r>
        <w:rPr>
          <w:rStyle w:val="c0"/>
          <w:b/>
          <w:i/>
          <w:color w:val="262626" w:themeColor="text1" w:themeTint="D9"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C4303" w:rsidRPr="00AC4303">
        <w:rPr>
          <w:rStyle w:val="c0"/>
          <w:b/>
          <w:i/>
          <w:color w:val="262626" w:themeColor="text1" w:themeTint="D9"/>
          <w:spacing w:val="20"/>
          <w:sz w:val="28"/>
          <w:szCs w:val="28"/>
        </w:rPr>
        <w:t xml:space="preserve">Муниципальное бюджетное дошкольное образовательное учреждение детский сад №16 "Золушка"                                                                                                             </w:t>
      </w:r>
      <w:r w:rsidR="00AC4303"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Конспект открытого занятия </w:t>
      </w:r>
      <w:r w:rsidR="00EE496C"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 по </w:t>
      </w:r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>ФЭМП в старшей группе</w:t>
      </w:r>
    </w:p>
    <w:p w:rsidR="00EE496C" w:rsidRPr="00AC4303" w:rsidRDefault="00EE496C" w:rsidP="007E3FBB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color w:val="002060"/>
          <w:spacing w:val="20"/>
          <w:sz w:val="20"/>
          <w:szCs w:val="20"/>
        </w:rPr>
      </w:pPr>
      <w:r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«Путешествие в страну </w:t>
      </w:r>
      <w:r w:rsidR="008F0D5E" w:rsidRPr="00AC4303">
        <w:rPr>
          <w:rStyle w:val="c0"/>
          <w:b/>
          <w:i/>
          <w:color w:val="002060"/>
          <w:spacing w:val="20"/>
          <w:sz w:val="20"/>
          <w:szCs w:val="20"/>
        </w:rPr>
        <w:t>М</w:t>
      </w:r>
      <w:r w:rsidRPr="00AC4303">
        <w:rPr>
          <w:rStyle w:val="c0"/>
          <w:b/>
          <w:i/>
          <w:color w:val="002060"/>
          <w:spacing w:val="20"/>
          <w:sz w:val="20"/>
          <w:szCs w:val="20"/>
        </w:rPr>
        <w:t>атематики»</w:t>
      </w:r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 с  использованием</w:t>
      </w:r>
      <w:r w:rsidR="00FF399F">
        <w:rPr>
          <w:rStyle w:val="c0"/>
          <w:b/>
          <w:i/>
          <w:color w:val="002060"/>
          <w:spacing w:val="20"/>
          <w:sz w:val="20"/>
          <w:szCs w:val="20"/>
        </w:rPr>
        <w:t xml:space="preserve"> </w:t>
      </w:r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 блоков </w:t>
      </w:r>
      <w:proofErr w:type="spellStart"/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>Дьенеша</w:t>
      </w:r>
      <w:proofErr w:type="spellEnd"/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 xml:space="preserve"> и палочек </w:t>
      </w:r>
      <w:proofErr w:type="spellStart"/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>Кюиз</w:t>
      </w:r>
      <w:r w:rsidR="007E3FBB" w:rsidRPr="00AC4303">
        <w:rPr>
          <w:rStyle w:val="c0"/>
          <w:b/>
          <w:i/>
          <w:color w:val="002060"/>
          <w:spacing w:val="20"/>
          <w:sz w:val="20"/>
          <w:szCs w:val="20"/>
        </w:rPr>
        <w:t>е</w:t>
      </w:r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>нера</w:t>
      </w:r>
      <w:proofErr w:type="spellEnd"/>
      <w:r w:rsidR="00B06AA4" w:rsidRPr="00AC4303">
        <w:rPr>
          <w:rStyle w:val="c0"/>
          <w:b/>
          <w:i/>
          <w:color w:val="002060"/>
          <w:spacing w:val="20"/>
          <w:sz w:val="20"/>
          <w:szCs w:val="20"/>
        </w:rPr>
        <w:t>.</w:t>
      </w:r>
    </w:p>
    <w:p w:rsidR="001C2B3A" w:rsidRDefault="00D75B22" w:rsidP="007E3FBB">
      <w:pPr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pacing w:val="2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35pt;margin-top:8.9pt;width:127.2pt;height:20.4pt;z-index:251658240" fillcolor="#d99594 [1941]" strokecolor="#b2a1c7 [1943]" strokeweight="3pt">
            <v:shadow on="t" type="perspective" color="#622423 [1605]" opacity=".5" offset="1pt" offset2="-1pt"/>
            <v:textbox>
              <w:txbxContent>
                <w:p w:rsidR="00D75B22" w:rsidRPr="007046E2" w:rsidRDefault="00D75B22">
                  <w:pPr>
                    <w:rPr>
                      <w:i/>
                    </w:rPr>
                  </w:pPr>
                  <w:proofErr w:type="spellStart"/>
                  <w:r w:rsidRPr="007046E2">
                    <w:rPr>
                      <w:i/>
                    </w:rPr>
                    <w:t>Провела:Галимова</w:t>
                  </w:r>
                  <w:proofErr w:type="spellEnd"/>
                  <w:r w:rsidRPr="007046E2">
                    <w:rPr>
                      <w:i/>
                    </w:rPr>
                    <w:t xml:space="preserve"> Д.А           </w:t>
                  </w:r>
                </w:p>
              </w:txbxContent>
            </v:textbox>
          </v:shape>
        </w:pict>
      </w:r>
      <w:r w:rsidR="001C2B3A" w:rsidRPr="007046E2">
        <w:rPr>
          <w:rFonts w:ascii="Times New Roman" w:eastAsia="Times New Roman" w:hAnsi="Times New Roman" w:cs="Times New Roman"/>
          <w:b/>
          <w:i/>
          <w:noProof/>
          <w:color w:val="C00000"/>
          <w:spacing w:val="20"/>
          <w:sz w:val="20"/>
          <w:szCs w:val="20"/>
        </w:rPr>
        <w:drawing>
          <wp:inline distT="0" distB="0" distL="0" distR="0">
            <wp:extent cx="5711190" cy="3505200"/>
            <wp:effectExtent l="19050" t="0" r="3810" b="0"/>
            <wp:docPr id="4" name="Рисунок 3" descr="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199" cy="3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3A" w:rsidRDefault="001C2B3A" w:rsidP="007E3FBB">
      <w:pPr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</w:pPr>
    </w:p>
    <w:p w:rsidR="005F69DE" w:rsidRPr="001C2B3A" w:rsidRDefault="00EE496C" w:rsidP="007E3FBB">
      <w:pPr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  <w:t>Интеграция образовательных областей</w:t>
      </w:r>
      <w:r w:rsidRPr="006A70F7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ознание, физическое развитие, социально-коммуникативная.</w:t>
      </w:r>
    </w:p>
    <w:p w:rsidR="00D75B22" w:rsidRDefault="00EE496C" w:rsidP="007E3FBB">
      <w:pPr>
        <w:pStyle w:val="c2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AC4303">
        <w:rPr>
          <w:b/>
          <w:color w:val="C00000"/>
          <w:spacing w:val="20"/>
          <w:sz w:val="20"/>
          <w:szCs w:val="20"/>
        </w:rPr>
        <w:t>Используемые технологии:</w:t>
      </w:r>
      <w:r w:rsidRPr="006A70F7">
        <w:rPr>
          <w:b/>
          <w:spacing w:val="20"/>
          <w:sz w:val="20"/>
          <w:szCs w:val="20"/>
        </w:rPr>
        <w:t xml:space="preserve"> </w:t>
      </w:r>
      <w:r w:rsidRPr="006A70F7">
        <w:rPr>
          <w:spacing w:val="20"/>
          <w:sz w:val="20"/>
          <w:szCs w:val="20"/>
        </w:rPr>
        <w:t xml:space="preserve">ИКТ, блоки </w:t>
      </w:r>
      <w:proofErr w:type="spellStart"/>
      <w:r w:rsidRPr="006A70F7">
        <w:rPr>
          <w:spacing w:val="20"/>
          <w:sz w:val="20"/>
          <w:szCs w:val="20"/>
        </w:rPr>
        <w:t>Дьенеша</w:t>
      </w:r>
      <w:proofErr w:type="spellEnd"/>
      <w:r w:rsidRPr="006A70F7">
        <w:rPr>
          <w:spacing w:val="20"/>
          <w:sz w:val="20"/>
          <w:szCs w:val="20"/>
        </w:rPr>
        <w:t xml:space="preserve">, палочки </w:t>
      </w:r>
      <w:proofErr w:type="spellStart"/>
      <w:r w:rsidRPr="006A70F7">
        <w:rPr>
          <w:spacing w:val="20"/>
          <w:sz w:val="20"/>
          <w:szCs w:val="20"/>
        </w:rPr>
        <w:t>Кюиз</w:t>
      </w:r>
      <w:r w:rsidR="007E3FBB" w:rsidRPr="006A70F7">
        <w:rPr>
          <w:spacing w:val="20"/>
          <w:sz w:val="20"/>
          <w:szCs w:val="20"/>
        </w:rPr>
        <w:t>е</w:t>
      </w:r>
      <w:r w:rsidR="00D75B22">
        <w:rPr>
          <w:spacing w:val="20"/>
          <w:sz w:val="20"/>
          <w:szCs w:val="20"/>
        </w:rPr>
        <w:t>нера</w:t>
      </w:r>
      <w:proofErr w:type="spellEnd"/>
    </w:p>
    <w:p w:rsidR="00301487" w:rsidRPr="00D75B22" w:rsidRDefault="00EE496C" w:rsidP="007E3FBB">
      <w:pPr>
        <w:pStyle w:val="c2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 xml:space="preserve"> </w:t>
      </w:r>
      <w:r w:rsidR="00301487" w:rsidRPr="00AC4303">
        <w:rPr>
          <w:rStyle w:val="c0"/>
          <w:b/>
          <w:color w:val="C00000"/>
          <w:spacing w:val="20"/>
          <w:sz w:val="20"/>
          <w:szCs w:val="20"/>
        </w:rPr>
        <w:t>Программное содержание</w:t>
      </w:r>
      <w:r w:rsidR="00301487" w:rsidRPr="00AC4303">
        <w:rPr>
          <w:rStyle w:val="c0"/>
          <w:b/>
          <w:i/>
          <w:color w:val="C00000"/>
          <w:spacing w:val="20"/>
          <w:sz w:val="20"/>
          <w:szCs w:val="20"/>
        </w:rPr>
        <w:t>:</w:t>
      </w:r>
    </w:p>
    <w:p w:rsidR="00301487" w:rsidRPr="006A70F7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bCs/>
          <w:color w:val="C00000"/>
          <w:spacing w:val="20"/>
          <w:sz w:val="20"/>
          <w:szCs w:val="20"/>
        </w:rPr>
        <w:t>Цель</w:t>
      </w:r>
      <w:r w:rsidRPr="00AC4303">
        <w:rPr>
          <w:rFonts w:ascii="Times New Roman" w:eastAsia="Times New Roman" w:hAnsi="Times New Roman" w:cs="Times New Roman"/>
          <w:color w:val="C00000"/>
          <w:spacing w:val="20"/>
          <w:sz w:val="20"/>
          <w:szCs w:val="20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закрепление у детей полученных знаний, при использовании развивающих игр</w:t>
      </w:r>
      <w:r w:rsidR="006112D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,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формировать умение радоваться, достигая цели.</w:t>
      </w:r>
    </w:p>
    <w:p w:rsidR="00301487" w:rsidRPr="00AC4303" w:rsidRDefault="00301487" w:rsidP="007E3FBB">
      <w:pPr>
        <w:spacing w:after="0"/>
        <w:rPr>
          <w:rFonts w:ascii="Times New Roman" w:eastAsia="Times New Roman" w:hAnsi="Times New Roman" w:cs="Times New Roman"/>
          <w:color w:val="00206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bCs/>
          <w:color w:val="002060"/>
          <w:spacing w:val="20"/>
          <w:sz w:val="20"/>
          <w:szCs w:val="20"/>
        </w:rPr>
        <w:t>Задачи</w:t>
      </w:r>
      <w:r w:rsidRPr="00AC4303">
        <w:rPr>
          <w:rFonts w:ascii="Times New Roman" w:eastAsia="Times New Roman" w:hAnsi="Times New Roman" w:cs="Times New Roman"/>
          <w:color w:val="002060"/>
          <w:spacing w:val="20"/>
          <w:sz w:val="20"/>
          <w:szCs w:val="20"/>
        </w:rPr>
        <w:t>:</w:t>
      </w:r>
    </w:p>
    <w:p w:rsidR="006112D0" w:rsidRPr="00AC4303" w:rsidRDefault="006112D0" w:rsidP="007E3FBB">
      <w:pPr>
        <w:spacing w:after="0"/>
        <w:rPr>
          <w:rFonts w:ascii="Times New Roman" w:eastAsia="Times New Roman" w:hAnsi="Times New Roman" w:cs="Times New Roman"/>
          <w:i/>
          <w:color w:val="C0000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i/>
          <w:color w:val="C00000"/>
          <w:spacing w:val="20"/>
          <w:sz w:val="20"/>
          <w:szCs w:val="20"/>
        </w:rPr>
        <w:t>Об</w:t>
      </w:r>
      <w:r w:rsidR="009F1979" w:rsidRPr="00AC4303">
        <w:rPr>
          <w:rFonts w:ascii="Times New Roman" w:eastAsia="Times New Roman" w:hAnsi="Times New Roman" w:cs="Times New Roman"/>
          <w:i/>
          <w:color w:val="C00000"/>
          <w:spacing w:val="20"/>
          <w:sz w:val="20"/>
          <w:szCs w:val="20"/>
        </w:rPr>
        <w:t>разовательные</w:t>
      </w:r>
      <w:r w:rsidRPr="00AC4303">
        <w:rPr>
          <w:rFonts w:ascii="Times New Roman" w:eastAsia="Times New Roman" w:hAnsi="Times New Roman" w:cs="Times New Roman"/>
          <w:i/>
          <w:color w:val="C00000"/>
          <w:spacing w:val="20"/>
          <w:sz w:val="20"/>
          <w:szCs w:val="20"/>
        </w:rPr>
        <w:t>:</w:t>
      </w:r>
    </w:p>
    <w:p w:rsidR="00301487" w:rsidRPr="006A70F7" w:rsidRDefault="00301487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закрепить счет в пределах 10;</w:t>
      </w:r>
    </w:p>
    <w:p w:rsidR="00301487" w:rsidRPr="006A70F7" w:rsidRDefault="006112D0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умение 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находить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в числовом ряду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число и соседние с ним числа;</w:t>
      </w:r>
    </w:p>
    <w:p w:rsidR="00301487" w:rsidRPr="006A70F7" w:rsidRDefault="00301487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уметь различать геометрические фигуры</w:t>
      </w:r>
      <w:r w:rsidR="006112D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о форме, цвету, величине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;</w:t>
      </w:r>
    </w:p>
    <w:p w:rsidR="00301487" w:rsidRPr="006A70F7" w:rsidRDefault="00301487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закрепить </w:t>
      </w:r>
      <w:r w:rsidR="006112D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умение ориентироваться в пространстве;</w:t>
      </w:r>
    </w:p>
    <w:p w:rsidR="006112D0" w:rsidRPr="006A70F7" w:rsidRDefault="006112D0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закреплять знания названий дней недели, их последовательность;</w:t>
      </w:r>
    </w:p>
    <w:p w:rsidR="007E3FBB" w:rsidRPr="006A70F7" w:rsidRDefault="007E3FBB" w:rsidP="007E3FBB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закреплять умение составлять и решать арифметические задачи;</w:t>
      </w:r>
    </w:p>
    <w:p w:rsidR="006112D0" w:rsidRPr="006A70F7" w:rsidRDefault="006112D0" w:rsidP="007E3FBB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284" w:hanging="426"/>
        <w:rPr>
          <w:spacing w:val="20"/>
          <w:sz w:val="20"/>
          <w:szCs w:val="20"/>
        </w:rPr>
      </w:pPr>
      <w:r w:rsidRPr="006A70F7">
        <w:rPr>
          <w:rStyle w:val="c0"/>
          <w:spacing w:val="20"/>
          <w:sz w:val="20"/>
          <w:szCs w:val="20"/>
        </w:rPr>
        <w:t>упражнять в порядковом счете</w:t>
      </w:r>
      <w:r w:rsidR="00F90EE7" w:rsidRPr="006A70F7">
        <w:rPr>
          <w:rStyle w:val="c0"/>
          <w:spacing w:val="20"/>
          <w:sz w:val="20"/>
          <w:szCs w:val="20"/>
        </w:rPr>
        <w:t>.</w:t>
      </w:r>
    </w:p>
    <w:p w:rsidR="006112D0" w:rsidRPr="006A70F7" w:rsidRDefault="006112D0" w:rsidP="007E3FBB">
      <w:pPr>
        <w:spacing w:after="0"/>
        <w:ind w:left="15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Развивающи</w:t>
      </w:r>
      <w:r w:rsidR="00AB50DA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е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:</w:t>
      </w:r>
    </w:p>
    <w:p w:rsidR="006112D0" w:rsidRPr="006A70F7" w:rsidRDefault="00F90EE7" w:rsidP="007E3FBB">
      <w:pPr>
        <w:spacing w:after="0"/>
        <w:ind w:left="150"/>
        <w:rPr>
          <w:rStyle w:val="c0"/>
          <w:rFonts w:ascii="Times New Roman" w:hAnsi="Times New Roman" w:cs="Times New Roman"/>
          <w:spacing w:val="20"/>
          <w:sz w:val="20"/>
          <w:szCs w:val="20"/>
        </w:rPr>
      </w:pPr>
      <w:r w:rsidRPr="006A70F7">
        <w:rPr>
          <w:rStyle w:val="c0"/>
          <w:rFonts w:ascii="Times New Roman" w:hAnsi="Times New Roman" w:cs="Times New Roman"/>
          <w:spacing w:val="20"/>
          <w:sz w:val="20"/>
          <w:szCs w:val="20"/>
        </w:rPr>
        <w:t>Р</w:t>
      </w:r>
      <w:r w:rsidR="006112D0" w:rsidRPr="006A70F7">
        <w:rPr>
          <w:rStyle w:val="c0"/>
          <w:rFonts w:ascii="Times New Roman" w:hAnsi="Times New Roman" w:cs="Times New Roman"/>
          <w:spacing w:val="20"/>
          <w:sz w:val="20"/>
          <w:szCs w:val="20"/>
        </w:rPr>
        <w:t>азвивать логическое мышление, внимание, память.</w:t>
      </w:r>
    </w:p>
    <w:p w:rsidR="006112D0" w:rsidRPr="006A70F7" w:rsidRDefault="00F90EE7" w:rsidP="007E3FBB">
      <w:pPr>
        <w:spacing w:after="0"/>
        <w:ind w:left="150"/>
        <w:rPr>
          <w:rStyle w:val="c0"/>
          <w:rFonts w:ascii="Times New Roman" w:hAnsi="Times New Roman" w:cs="Times New Roman"/>
          <w:i/>
          <w:spacing w:val="20"/>
          <w:sz w:val="20"/>
          <w:szCs w:val="20"/>
        </w:rPr>
      </w:pPr>
      <w:r w:rsidRPr="006A70F7">
        <w:rPr>
          <w:rStyle w:val="c0"/>
          <w:rFonts w:ascii="Times New Roman" w:hAnsi="Times New Roman" w:cs="Times New Roman"/>
          <w:i/>
          <w:spacing w:val="20"/>
          <w:sz w:val="20"/>
          <w:szCs w:val="20"/>
        </w:rPr>
        <w:t>Воспитательные:</w:t>
      </w:r>
    </w:p>
    <w:p w:rsidR="006112D0" w:rsidRPr="006A70F7" w:rsidRDefault="006112D0" w:rsidP="007E3FBB">
      <w:pPr>
        <w:pStyle w:val="c2"/>
        <w:spacing w:before="0" w:beforeAutospacing="0" w:after="0" w:afterAutospacing="0" w:line="276" w:lineRule="auto"/>
        <w:ind w:firstLine="142"/>
        <w:rPr>
          <w:rStyle w:val="c0"/>
          <w:spacing w:val="20"/>
          <w:sz w:val="20"/>
          <w:szCs w:val="20"/>
        </w:rPr>
      </w:pPr>
      <w:r w:rsidRPr="006A70F7">
        <w:rPr>
          <w:rStyle w:val="c0"/>
          <w:spacing w:val="20"/>
          <w:sz w:val="20"/>
          <w:szCs w:val="20"/>
        </w:rPr>
        <w:t>воспитывать интерес к математике, чувство радости от совместных действий, успешно выполненных заданий.</w:t>
      </w:r>
    </w:p>
    <w:p w:rsidR="005F69DE" w:rsidRPr="006A70F7" w:rsidRDefault="005F69DE" w:rsidP="007E3FBB">
      <w:pPr>
        <w:pStyle w:val="c2"/>
        <w:spacing w:before="0" w:beforeAutospacing="0" w:after="0" w:afterAutospacing="0" w:line="276" w:lineRule="auto"/>
        <w:ind w:firstLine="142"/>
        <w:rPr>
          <w:spacing w:val="20"/>
          <w:sz w:val="20"/>
          <w:szCs w:val="20"/>
        </w:rPr>
      </w:pPr>
    </w:p>
    <w:p w:rsidR="00F90EE7" w:rsidRPr="00AC4303" w:rsidRDefault="009F1979" w:rsidP="007E3FBB">
      <w:pPr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bCs/>
          <w:color w:val="C00000"/>
          <w:spacing w:val="20"/>
          <w:sz w:val="20"/>
          <w:szCs w:val="20"/>
        </w:rPr>
        <w:t>Материалы и оборудование</w:t>
      </w:r>
      <w:r w:rsidR="00301487" w:rsidRPr="00AC4303"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  <w:t xml:space="preserve">: </w:t>
      </w:r>
    </w:p>
    <w:p w:rsidR="00F90EE7" w:rsidRPr="006A70F7" w:rsidRDefault="00301487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воздушный шар, </w:t>
      </w:r>
    </w:p>
    <w:p w:rsidR="00F90EE7" w:rsidRPr="006A70F7" w:rsidRDefault="00301487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конверт (с письмом и разрезной картинкой волшебника), </w:t>
      </w:r>
    </w:p>
    <w:p w:rsidR="00F90EE7" w:rsidRPr="006A70F7" w:rsidRDefault="00301487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корзина с мячами (на каждом мяче </w:t>
      </w:r>
      <w:r w:rsidR="00EE496C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цифры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от 1 до 6), </w:t>
      </w:r>
    </w:p>
    <w:p w:rsidR="00F90EE7" w:rsidRPr="00D75B22" w:rsidRDefault="00301487" w:rsidP="00D75B22">
      <w:pPr>
        <w:pStyle w:val="a6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lastRenderedPageBreak/>
        <w:t xml:space="preserve">шкатулка с </w:t>
      </w:r>
      <w:r w:rsidR="00EE496C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>призами</w:t>
      </w:r>
      <w:r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, </w:t>
      </w:r>
    </w:p>
    <w:p w:rsidR="00F90EE7" w:rsidRPr="00D75B22" w:rsidRDefault="00EE496C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>карточки с цифрами</w:t>
      </w:r>
      <w:r w:rsidR="00301487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от 0 до 10, </w:t>
      </w:r>
    </w:p>
    <w:p w:rsidR="00F90EE7" w:rsidRPr="00D75B22" w:rsidRDefault="00E21E2C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>куби</w:t>
      </w:r>
      <w:r w:rsidR="006112D0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к с </w:t>
      </w:r>
      <w:r w:rsidR="00EE496C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>цифрами</w:t>
      </w:r>
      <w:r w:rsidR="006112D0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на каждой стороне </w:t>
      </w:r>
      <w:r w:rsidR="00EE496C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>1,2,3,4,5,6</w:t>
      </w:r>
      <w:r w:rsidR="006112D0" w:rsidRPr="00D75B2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; </w:t>
      </w:r>
    </w:p>
    <w:p w:rsidR="00F90EE7" w:rsidRPr="006A70F7" w:rsidRDefault="006112D0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палочки Кюизенера, </w:t>
      </w:r>
    </w:p>
    <w:p w:rsidR="00F90EE7" w:rsidRPr="006A70F7" w:rsidRDefault="006112D0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блоки Дьенеша;</w:t>
      </w:r>
    </w:p>
    <w:p w:rsidR="004672FE" w:rsidRPr="006A70F7" w:rsidRDefault="00301487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слово « ПОБЕДА» </w:t>
      </w:r>
      <w:r w:rsidR="006112D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на кругах.</w:t>
      </w:r>
    </w:p>
    <w:p w:rsidR="00EE496C" w:rsidRPr="006A70F7" w:rsidRDefault="00EE496C" w:rsidP="007E3FBB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Дидактическая игра «Живая неделя».</w:t>
      </w:r>
    </w:p>
    <w:p w:rsidR="005F69DE" w:rsidRPr="006A70F7" w:rsidRDefault="005F69DE" w:rsidP="007E3FBB">
      <w:pPr>
        <w:pStyle w:val="a6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</w:p>
    <w:p w:rsidR="00EE496C" w:rsidRPr="00AC4303" w:rsidRDefault="00EE496C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color w:val="C00000"/>
          <w:spacing w:val="20"/>
          <w:sz w:val="20"/>
          <w:szCs w:val="20"/>
        </w:rPr>
        <w:t xml:space="preserve">Предварительная работа: </w:t>
      </w:r>
    </w:p>
    <w:p w:rsidR="00EE496C" w:rsidRPr="006A70F7" w:rsidRDefault="00EE496C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- игры с блоками Дьенеша,</w:t>
      </w:r>
    </w:p>
    <w:p w:rsidR="00EE496C" w:rsidRPr="006A70F7" w:rsidRDefault="00EE496C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- игры с палочками Кюизенера,</w:t>
      </w:r>
    </w:p>
    <w:p w:rsidR="00EE496C" w:rsidRPr="006A70F7" w:rsidRDefault="00EE496C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- игры на ориентировку в пространстве.</w:t>
      </w:r>
    </w:p>
    <w:p w:rsidR="005F69DE" w:rsidRPr="006A70F7" w:rsidRDefault="005F69DE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0"/>
          <w:szCs w:val="20"/>
        </w:rPr>
      </w:pPr>
    </w:p>
    <w:p w:rsidR="00301487" w:rsidRPr="00AC4303" w:rsidRDefault="00301487" w:rsidP="007E3FBB">
      <w:pPr>
        <w:spacing w:after="0"/>
        <w:rPr>
          <w:rFonts w:ascii="Times New Roman" w:eastAsia="Times New Roman" w:hAnsi="Times New Roman" w:cs="Times New Roman"/>
          <w:b/>
          <w:bCs/>
          <w:color w:val="C00000"/>
          <w:spacing w:val="20"/>
          <w:sz w:val="20"/>
          <w:szCs w:val="20"/>
        </w:rPr>
      </w:pPr>
      <w:r w:rsidRPr="00AC4303">
        <w:rPr>
          <w:rFonts w:ascii="Times New Roman" w:eastAsia="Times New Roman" w:hAnsi="Times New Roman" w:cs="Times New Roman"/>
          <w:b/>
          <w:bCs/>
          <w:color w:val="C00000"/>
          <w:spacing w:val="20"/>
          <w:sz w:val="20"/>
          <w:szCs w:val="20"/>
        </w:rPr>
        <w:t xml:space="preserve">Ход </w:t>
      </w:r>
      <w:r w:rsidR="00AC4303">
        <w:rPr>
          <w:rFonts w:ascii="Times New Roman" w:eastAsia="Times New Roman" w:hAnsi="Times New Roman" w:cs="Times New Roman"/>
          <w:b/>
          <w:bCs/>
          <w:color w:val="C00000"/>
          <w:spacing w:val="20"/>
          <w:sz w:val="20"/>
          <w:szCs w:val="20"/>
        </w:rPr>
        <w:t>ООД:</w:t>
      </w:r>
    </w:p>
    <w:p w:rsidR="00F90EE7" w:rsidRPr="006A70F7" w:rsidRDefault="00F90EE7" w:rsidP="007E3FBB">
      <w:pPr>
        <w:spacing w:after="0"/>
        <w:rPr>
          <w:rFonts w:ascii="Times New Roman" w:eastAsia="Times New Roman" w:hAnsi="Times New Roman" w:cs="Times New Roman"/>
          <w:bCs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Cs/>
          <w:i/>
          <w:spacing w:val="20"/>
          <w:sz w:val="20"/>
          <w:szCs w:val="20"/>
        </w:rPr>
        <w:t xml:space="preserve">Группа разделена на зоны: столы. На каждом столе цифры от 1 до 6, и задания: </w:t>
      </w:r>
    </w:p>
    <w:p w:rsidR="00F90EE7" w:rsidRPr="006A70F7" w:rsidRDefault="00F90EE7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пустой – на нём дети будут собирать картинку.</w:t>
      </w:r>
    </w:p>
    <w:p w:rsidR="00F90EE7" w:rsidRPr="006A70F7" w:rsidRDefault="00F90EE7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Блоки Дьенеша</w:t>
      </w:r>
      <w:r w:rsidR="001C00DB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на подносе,четыре прозрачные коробки, карточки – обозначения свойств блоков Дьенеша.</w:t>
      </w:r>
    </w:p>
    <w:p w:rsidR="004C0E6C" w:rsidRPr="006A70F7" w:rsidRDefault="004C0E6C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Палочки Кюизенера</w:t>
      </w:r>
      <w:r w:rsidR="001C00DB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(индивидуально на каждого)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.</w:t>
      </w:r>
    </w:p>
    <w:p w:rsidR="005F69DE" w:rsidRPr="006A70F7" w:rsidRDefault="005F69DE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/И: «Живая неделя» - части лежат хаотично, цветной стороной вниз.</w:t>
      </w:r>
    </w:p>
    <w:p w:rsidR="004C0E6C" w:rsidRPr="006A70F7" w:rsidRDefault="004C0E6C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Карточки с цифрами, разложены хаотично.</w:t>
      </w:r>
    </w:p>
    <w:p w:rsidR="004C0E6C" w:rsidRPr="006A70F7" w:rsidRDefault="004C0E6C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Резиновый мяч.</w:t>
      </w:r>
    </w:p>
    <w:p w:rsidR="00301487" w:rsidRPr="006A70F7" w:rsidRDefault="00F90EE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Дети заходят в группу. 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В групп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е 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летает шар, к ниточке 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которого 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привязан конверт. В конверте 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письмо и 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разрезная картинка «</w:t>
      </w:r>
      <w:r w:rsidR="001C00DB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Профессор 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– Математик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».</w:t>
      </w:r>
    </w:p>
    <w:p w:rsidR="00301487" w:rsidRPr="006A70F7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Ребята, посмотрите, что это такое? 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</w:t>
      </w:r>
      <w:r w:rsidR="00216858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обращает внимание детей на воздушный шарик, с привязанным конвертом, 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конверт не подписан).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Странный конверт какой-то, на нем ничего не написано</w:t>
      </w:r>
      <w:r w:rsidR="00A0518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, только какие-то цифры и геометрические фигуры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</w:t>
      </w:r>
      <w:r w:rsidRPr="006A70F7">
        <w:rPr>
          <w:rFonts w:ascii="Times New Roman" w:eastAsia="Times New Roman" w:hAnsi="Times New Roman" w:cs="Times New Roman"/>
          <w:b/>
          <w:i/>
          <w:iCs/>
          <w:spacing w:val="20"/>
          <w:sz w:val="20"/>
          <w:szCs w:val="20"/>
          <w:u w:val="single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Давайте откроем конверт и узнаем от кого </w:t>
      </w:r>
      <w:r w:rsidR="00A0518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мы его получили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открываю конверт- в нем разрезная картинка и письмо).</w:t>
      </w:r>
    </w:p>
    <w:p w:rsidR="00A0518E" w:rsidRPr="006A70F7" w:rsidRDefault="0030148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</w:t>
      </w:r>
      <w:r w:rsidR="00216858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Что это? Ч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то надо сделать, чтобы узнать от кого это письмо пришло к нам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="00A0518E" w:rsidRPr="006A70F7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>Дети</w:t>
      </w:r>
      <w:r w:rsidR="00A0518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:Собрать картинку.</w:t>
      </w:r>
    </w:p>
    <w:p w:rsidR="006E07E2" w:rsidRPr="006A70F7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ети собирают картинку.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Все ясно! Это написал нам </w:t>
      </w:r>
      <w:r w:rsidR="001C00DB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рофессор-математик! </w:t>
      </w:r>
    </w:p>
    <w:p w:rsidR="00AB50DA" w:rsidRPr="006A70F7" w:rsidRDefault="00216858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2</w:t>
      </w:r>
    </w:p>
    <w:p w:rsidR="006E07E2" w:rsidRPr="006A70F7" w:rsidRDefault="006E07E2" w:rsidP="007E3FBB">
      <w:pPr>
        <w:spacing w:after="0"/>
        <w:rPr>
          <w:rFonts w:ascii="Times New Roman" w:eastAsia="Times New Roman" w:hAnsi="Times New Roman" w:cs="Times New Roman"/>
          <w:i/>
          <w:color w:val="1F497D" w:themeColor="text2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color w:val="000000" w:themeColor="text1"/>
          <w:spacing w:val="20"/>
          <w:sz w:val="20"/>
          <w:szCs w:val="20"/>
        </w:rPr>
        <w:t>На экране появляется Профессор – Математик</w:t>
      </w:r>
      <w:r w:rsidRPr="006A70F7">
        <w:rPr>
          <w:rFonts w:ascii="Times New Roman" w:eastAsia="Times New Roman" w:hAnsi="Times New Roman" w:cs="Times New Roman"/>
          <w:i/>
          <w:color w:val="1F497D" w:themeColor="text2"/>
          <w:spacing w:val="20"/>
          <w:sz w:val="20"/>
          <w:szCs w:val="20"/>
        </w:rPr>
        <w:t>.</w:t>
      </w:r>
    </w:p>
    <w:p w:rsidR="001D6101" w:rsidRPr="006A70F7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Нужно скорее прочитать его, может там что-то важное!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  <w:t>Воспитатель читает письмо</w:t>
      </w:r>
      <w:r w:rsidRPr="006A70F7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« Здравствуйте, дорогие ребята! Я знаю, что вы многому научились за этот год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 получить мои сокровища. Вы готовы к путешествию? (ответы детей)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  <w:t>Тогда удачи! Даю вам подсказку:</w:t>
      </w:r>
      <w:r w:rsidR="00C9772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«Мячики лежат в лукошке,</w:t>
      </w:r>
      <w:r w:rsidR="00C9772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  <w:t>А лукошко у окошка».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6A70F7">
        <w:rPr>
          <w:rFonts w:ascii="Times New Roman" w:hAnsi="Times New Roman" w:cs="Times New Roman"/>
          <w:sz w:val="20"/>
          <w:szCs w:val="20"/>
        </w:rPr>
        <w:t xml:space="preserve"> А я предлагаю отправиться в </w:t>
      </w:r>
      <w:r w:rsidRPr="006A70F7">
        <w:rPr>
          <w:rFonts w:ascii="Times New Roman" w:hAnsi="Times New Roman" w:cs="Times New Roman"/>
          <w:bCs/>
          <w:sz w:val="20"/>
          <w:szCs w:val="20"/>
        </w:rPr>
        <w:t>путешествие на …</w:t>
      </w:r>
      <w:r w:rsidRPr="006A70F7">
        <w:rPr>
          <w:rFonts w:ascii="Times New Roman" w:hAnsi="Times New Roman" w:cs="Times New Roman"/>
          <w:sz w:val="20"/>
          <w:szCs w:val="20"/>
        </w:rPr>
        <w:t>. А на чём узнаете, отгадав загадку: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«С тёплым воздухом шар,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А под ним корзинка,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Под ногами земля,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Словно на картинке!»</w:t>
      </w:r>
    </w:p>
    <w:p w:rsidR="007046E2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t>Дети</w:t>
      </w:r>
      <w:r w:rsidRPr="006A70F7">
        <w:rPr>
          <w:rFonts w:ascii="Times New Roman" w:hAnsi="Times New Roman" w:cs="Times New Roman"/>
          <w:sz w:val="20"/>
          <w:szCs w:val="20"/>
        </w:rPr>
        <w:t>: Воздушный шар!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lastRenderedPageBreak/>
        <w:t>Воспитатель</w:t>
      </w:r>
      <w:r w:rsidRPr="006A70F7">
        <w:rPr>
          <w:rFonts w:ascii="Times New Roman" w:hAnsi="Times New Roman" w:cs="Times New Roman"/>
          <w:sz w:val="20"/>
          <w:szCs w:val="20"/>
        </w:rPr>
        <w:t>: Правильно! Посмотрите, на каких воздушных шарах мы отправимся в полёт!</w:t>
      </w:r>
    </w:p>
    <w:p w:rsidR="008F0D5E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 xml:space="preserve">Воспитатель </w:t>
      </w:r>
      <w:r w:rsidR="008F0D5E" w:rsidRPr="006A70F7">
        <w:rPr>
          <w:rFonts w:ascii="Times New Roman" w:hAnsi="Times New Roman" w:cs="Times New Roman"/>
          <w:sz w:val="20"/>
          <w:szCs w:val="20"/>
        </w:rPr>
        <w:t>показывает на</w:t>
      </w:r>
      <w:r w:rsidRPr="006A70F7">
        <w:rPr>
          <w:rFonts w:ascii="Times New Roman" w:hAnsi="Times New Roman" w:cs="Times New Roman"/>
          <w:sz w:val="20"/>
          <w:szCs w:val="20"/>
        </w:rPr>
        <w:t xml:space="preserve"> стулья с привязанными к ним воздушными шарами. На стульях лежат логические </w:t>
      </w:r>
      <w:r w:rsidRPr="006A70F7">
        <w:rPr>
          <w:rFonts w:ascii="Times New Roman" w:hAnsi="Times New Roman" w:cs="Times New Roman"/>
          <w:bCs/>
          <w:sz w:val="20"/>
          <w:szCs w:val="20"/>
        </w:rPr>
        <w:t xml:space="preserve">блоки </w:t>
      </w:r>
      <w:r w:rsidR="00AC430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70F7">
        <w:rPr>
          <w:rFonts w:ascii="Times New Roman" w:hAnsi="Times New Roman" w:cs="Times New Roman"/>
          <w:bCs/>
          <w:sz w:val="20"/>
          <w:szCs w:val="20"/>
        </w:rPr>
        <w:t>Дьенеша</w:t>
      </w:r>
      <w:proofErr w:type="spellEnd"/>
      <w:r w:rsidRPr="006A70F7">
        <w:rPr>
          <w:rFonts w:ascii="Times New Roman" w:hAnsi="Times New Roman" w:cs="Times New Roman"/>
          <w:sz w:val="20"/>
          <w:szCs w:val="20"/>
        </w:rPr>
        <w:t>.</w:t>
      </w:r>
    </w:p>
    <w:p w:rsidR="001D6101" w:rsidRPr="006A70F7" w:rsidRDefault="007E3FBB" w:rsidP="007E3FBB">
      <w:pPr>
        <w:rPr>
          <w:rFonts w:ascii="Times New Roman" w:hAnsi="Times New Roman" w:cs="Times New Roman"/>
          <w:i/>
          <w:sz w:val="20"/>
          <w:szCs w:val="20"/>
        </w:rPr>
      </w:pPr>
      <w:r w:rsidRPr="006A70F7">
        <w:rPr>
          <w:rFonts w:ascii="Times New Roman" w:hAnsi="Times New Roman" w:cs="Times New Roman"/>
          <w:i/>
          <w:sz w:val="20"/>
          <w:szCs w:val="20"/>
        </w:rPr>
        <w:t>Шар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t>Воспитатель</w:t>
      </w:r>
      <w:r w:rsidRPr="006A70F7">
        <w:rPr>
          <w:rFonts w:ascii="Times New Roman" w:hAnsi="Times New Roman" w:cs="Times New Roman"/>
          <w:sz w:val="20"/>
          <w:szCs w:val="20"/>
        </w:rPr>
        <w:t>: Ребята, каждый из вас должен </w:t>
      </w:r>
      <w:r w:rsidRPr="006A70F7">
        <w:rPr>
          <w:rFonts w:ascii="Times New Roman" w:hAnsi="Times New Roman" w:cs="Times New Roman"/>
          <w:bCs/>
          <w:sz w:val="20"/>
          <w:szCs w:val="20"/>
        </w:rPr>
        <w:t>занять свой воздушный шар</w:t>
      </w:r>
      <w:r w:rsidRPr="006A70F7">
        <w:rPr>
          <w:rFonts w:ascii="Times New Roman" w:hAnsi="Times New Roman" w:cs="Times New Roman"/>
          <w:sz w:val="20"/>
          <w:szCs w:val="20"/>
        </w:rPr>
        <w:t>, а какой вы узнаете, найдя нужный </w:t>
      </w:r>
      <w:r w:rsidRPr="006A70F7">
        <w:rPr>
          <w:rFonts w:ascii="Times New Roman" w:hAnsi="Times New Roman" w:cs="Times New Roman"/>
          <w:bCs/>
          <w:sz w:val="20"/>
          <w:szCs w:val="20"/>
        </w:rPr>
        <w:t>блок по билету</w:t>
      </w:r>
      <w:r w:rsidRPr="006A70F7">
        <w:rPr>
          <w:rFonts w:ascii="Times New Roman" w:hAnsi="Times New Roman" w:cs="Times New Roman"/>
          <w:sz w:val="20"/>
          <w:szCs w:val="20"/>
        </w:rPr>
        <w:t>. На каждом билете обозначены: форма, цвет, размер и толщина.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Воспитатель раздаёт детям карточки с символами свойств </w:t>
      </w:r>
      <w:r w:rsidRPr="006A70F7">
        <w:rPr>
          <w:rFonts w:ascii="Times New Roman" w:hAnsi="Times New Roman" w:cs="Times New Roman"/>
          <w:bCs/>
          <w:sz w:val="20"/>
          <w:szCs w:val="20"/>
        </w:rPr>
        <w:t>блоков</w:t>
      </w:r>
      <w:r w:rsidRPr="006A70F7">
        <w:rPr>
          <w:rFonts w:ascii="Times New Roman" w:hAnsi="Times New Roman" w:cs="Times New Roman"/>
          <w:sz w:val="20"/>
          <w:szCs w:val="20"/>
        </w:rPr>
        <w:t>, дети находят нужный </w:t>
      </w:r>
      <w:r w:rsidRPr="006A70F7">
        <w:rPr>
          <w:rFonts w:ascii="Times New Roman" w:hAnsi="Times New Roman" w:cs="Times New Roman"/>
          <w:bCs/>
          <w:sz w:val="20"/>
          <w:szCs w:val="20"/>
        </w:rPr>
        <w:t>блоки занимают</w:t>
      </w:r>
      <w:r w:rsidRPr="006A70F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6A70F7">
        <w:rPr>
          <w:rFonts w:ascii="Times New Roman" w:hAnsi="Times New Roman" w:cs="Times New Roman"/>
          <w:i/>
          <w:iCs/>
          <w:sz w:val="20"/>
          <w:szCs w:val="20"/>
        </w:rPr>
        <w:t>«воздушные шары»</w:t>
      </w:r>
      <w:r w:rsidRPr="006A70F7">
        <w:rPr>
          <w:rFonts w:ascii="Times New Roman" w:hAnsi="Times New Roman" w:cs="Times New Roman"/>
          <w:sz w:val="20"/>
          <w:szCs w:val="20"/>
        </w:rPr>
        <w:t>.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6A70F7">
        <w:rPr>
          <w:rFonts w:ascii="Times New Roman" w:hAnsi="Times New Roman" w:cs="Times New Roman"/>
          <w:sz w:val="20"/>
          <w:szCs w:val="20"/>
        </w:rPr>
        <w:t xml:space="preserve"> А сейчас мы проверим, правильно ли вы </w:t>
      </w:r>
      <w:r w:rsidRPr="006A70F7">
        <w:rPr>
          <w:rFonts w:ascii="Times New Roman" w:hAnsi="Times New Roman" w:cs="Times New Roman"/>
          <w:bCs/>
          <w:sz w:val="20"/>
          <w:szCs w:val="20"/>
        </w:rPr>
        <w:t>заняли свои места</w:t>
      </w:r>
      <w:r w:rsidRPr="006A70F7">
        <w:rPr>
          <w:rFonts w:ascii="Times New Roman" w:hAnsi="Times New Roman" w:cs="Times New Roman"/>
          <w:sz w:val="20"/>
          <w:szCs w:val="20"/>
        </w:rPr>
        <w:t>. Покажите, пожалуйста, свои билеты и </w:t>
      </w:r>
      <w:r w:rsidRPr="006A70F7">
        <w:rPr>
          <w:rFonts w:ascii="Times New Roman" w:hAnsi="Times New Roman" w:cs="Times New Roman"/>
          <w:bCs/>
          <w:sz w:val="20"/>
          <w:szCs w:val="20"/>
        </w:rPr>
        <w:t>блоки</w:t>
      </w:r>
      <w:r w:rsidRPr="006A70F7">
        <w:rPr>
          <w:rFonts w:ascii="Times New Roman" w:hAnsi="Times New Roman" w:cs="Times New Roman"/>
          <w:sz w:val="20"/>
          <w:szCs w:val="20"/>
        </w:rPr>
        <w:t>.</w:t>
      </w:r>
    </w:p>
    <w:p w:rsidR="001D6101" w:rsidRPr="006A70F7" w:rsidRDefault="001D6101" w:rsidP="007E3FBB">
      <w:pPr>
        <w:rPr>
          <w:rFonts w:ascii="Times New Roman" w:hAnsi="Times New Roman" w:cs="Times New Roman"/>
          <w:sz w:val="20"/>
          <w:szCs w:val="20"/>
        </w:rPr>
      </w:pPr>
      <w:r w:rsidRPr="006A70F7">
        <w:rPr>
          <w:rFonts w:ascii="Times New Roman" w:hAnsi="Times New Roman" w:cs="Times New Roman"/>
          <w:sz w:val="20"/>
          <w:szCs w:val="20"/>
        </w:rPr>
        <w:t>Дети по- очереди проговаривают свойства своего </w:t>
      </w:r>
      <w:r w:rsidRPr="006A70F7">
        <w:rPr>
          <w:rFonts w:ascii="Times New Roman" w:hAnsi="Times New Roman" w:cs="Times New Roman"/>
          <w:bCs/>
          <w:sz w:val="20"/>
          <w:szCs w:val="20"/>
        </w:rPr>
        <w:t>блока</w:t>
      </w:r>
      <w:r w:rsidRPr="006A70F7">
        <w:rPr>
          <w:rFonts w:ascii="Times New Roman" w:hAnsi="Times New Roman" w:cs="Times New Roman"/>
          <w:sz w:val="20"/>
          <w:szCs w:val="20"/>
        </w:rPr>
        <w:t>.</w:t>
      </w:r>
    </w:p>
    <w:p w:rsidR="00301487" w:rsidRPr="006A70F7" w:rsidRDefault="001D6101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hAnsi="Times New Roman" w:cs="Times New Roman"/>
          <w:b/>
          <w:sz w:val="20"/>
          <w:szCs w:val="20"/>
        </w:rPr>
        <w:t>Воспитатель</w:t>
      </w:r>
      <w:r w:rsidRPr="006A70F7">
        <w:rPr>
          <w:rFonts w:ascii="Times New Roman" w:hAnsi="Times New Roman" w:cs="Times New Roman"/>
          <w:sz w:val="20"/>
          <w:szCs w:val="20"/>
        </w:rPr>
        <w:t>: Молодцы, все </w:t>
      </w:r>
      <w:r w:rsidRPr="006A70F7">
        <w:rPr>
          <w:rFonts w:ascii="Times New Roman" w:hAnsi="Times New Roman" w:cs="Times New Roman"/>
          <w:bCs/>
          <w:sz w:val="20"/>
          <w:szCs w:val="20"/>
        </w:rPr>
        <w:t>заняли свои воздушные шары</w:t>
      </w:r>
      <w:r w:rsidRPr="006A70F7">
        <w:rPr>
          <w:rFonts w:ascii="Times New Roman" w:hAnsi="Times New Roman" w:cs="Times New Roman"/>
          <w:sz w:val="20"/>
          <w:szCs w:val="20"/>
        </w:rPr>
        <w:t xml:space="preserve">. </w:t>
      </w:r>
      <w:r w:rsidR="008F0D5E" w:rsidRPr="006A70F7">
        <w:rPr>
          <w:rFonts w:ascii="Times New Roman" w:hAnsi="Times New Roman" w:cs="Times New Roman"/>
          <w:sz w:val="20"/>
          <w:szCs w:val="20"/>
        </w:rPr>
        <w:t>Полетели</w:t>
      </w:r>
      <w:r w:rsidRPr="006A70F7">
        <w:rPr>
          <w:rFonts w:ascii="Times New Roman" w:hAnsi="Times New Roman" w:cs="Times New Roman"/>
          <w:sz w:val="20"/>
          <w:szCs w:val="20"/>
        </w:rPr>
        <w:t>.</w:t>
      </w:r>
      <w:r w:rsidR="008F0D5E" w:rsidRPr="006A70F7">
        <w:rPr>
          <w:rFonts w:ascii="Times New Roman" w:hAnsi="Times New Roman" w:cs="Times New Roman"/>
          <w:sz w:val="20"/>
          <w:szCs w:val="20"/>
        </w:rPr>
        <w:t xml:space="preserve"> Ищем корзину с мячами – заданиями.</w:t>
      </w:r>
    </w:p>
    <w:p w:rsidR="00CE6053" w:rsidRPr="006A70F7" w:rsidRDefault="00301487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</w:t>
      </w:r>
      <w:r w:rsidR="00F90EE7" w:rsidRPr="006A70F7">
        <w:rPr>
          <w:spacing w:val="20"/>
          <w:sz w:val="20"/>
          <w:szCs w:val="20"/>
        </w:rPr>
        <w:t>Н</w:t>
      </w:r>
      <w:r w:rsidRPr="006A70F7">
        <w:rPr>
          <w:spacing w:val="20"/>
          <w:sz w:val="20"/>
          <w:szCs w:val="20"/>
        </w:rPr>
        <w:t>у что, ребята, начнем наше путешествие!?</w:t>
      </w:r>
      <w:r w:rsidRPr="006A70F7">
        <w:rPr>
          <w:spacing w:val="20"/>
          <w:sz w:val="20"/>
          <w:szCs w:val="20"/>
        </w:rPr>
        <w:br/>
      </w:r>
      <w:r w:rsidRPr="006A70F7">
        <w:rPr>
          <w:i/>
          <w:spacing w:val="20"/>
          <w:sz w:val="20"/>
          <w:szCs w:val="20"/>
        </w:rPr>
        <w:t>(один из детей достает мяч из корзины, на нем число «1»).</w:t>
      </w:r>
      <w:r w:rsidRPr="006A70F7">
        <w:rPr>
          <w:i/>
          <w:spacing w:val="20"/>
          <w:sz w:val="20"/>
          <w:szCs w:val="20"/>
        </w:rPr>
        <w:br/>
      </w:r>
      <w:r w:rsidRPr="006A70F7">
        <w:rPr>
          <w:spacing w:val="20"/>
          <w:sz w:val="20"/>
          <w:szCs w:val="20"/>
        </w:rPr>
        <w:t>Посмотрите, как</w:t>
      </w:r>
      <w:r w:rsidR="00CE6053" w:rsidRPr="006A70F7">
        <w:rPr>
          <w:spacing w:val="20"/>
          <w:sz w:val="20"/>
          <w:szCs w:val="20"/>
        </w:rPr>
        <w:t>ая</w:t>
      </w:r>
      <w:r w:rsidR="00AC4303">
        <w:rPr>
          <w:spacing w:val="20"/>
          <w:sz w:val="20"/>
          <w:szCs w:val="20"/>
        </w:rPr>
        <w:t xml:space="preserve"> </w:t>
      </w:r>
      <w:r w:rsidR="00CE6053" w:rsidRPr="006A70F7">
        <w:rPr>
          <w:spacing w:val="20"/>
          <w:sz w:val="20"/>
          <w:szCs w:val="20"/>
        </w:rPr>
        <w:t>цифра</w:t>
      </w:r>
      <w:r w:rsidRPr="006A70F7">
        <w:rPr>
          <w:spacing w:val="20"/>
          <w:sz w:val="20"/>
          <w:szCs w:val="20"/>
        </w:rPr>
        <w:t xml:space="preserve"> здесь </w:t>
      </w:r>
      <w:r w:rsidR="00CE6053" w:rsidRPr="006A70F7">
        <w:rPr>
          <w:spacing w:val="20"/>
          <w:sz w:val="20"/>
          <w:szCs w:val="20"/>
        </w:rPr>
        <w:t>написана</w:t>
      </w:r>
      <w:r w:rsidRPr="006A70F7">
        <w:rPr>
          <w:spacing w:val="20"/>
          <w:sz w:val="20"/>
          <w:szCs w:val="20"/>
        </w:rPr>
        <w:t xml:space="preserve">? Правильно, где </w:t>
      </w:r>
      <w:r w:rsidR="00CE6053" w:rsidRPr="006A70F7">
        <w:rPr>
          <w:spacing w:val="20"/>
          <w:sz w:val="20"/>
          <w:szCs w:val="20"/>
        </w:rPr>
        <w:t xml:space="preserve">эта </w:t>
      </w:r>
      <w:r w:rsidRPr="006A70F7">
        <w:rPr>
          <w:spacing w:val="20"/>
          <w:sz w:val="20"/>
          <w:szCs w:val="20"/>
        </w:rPr>
        <w:t>цифра– здесь наше первое испытание.</w:t>
      </w:r>
    </w:p>
    <w:p w:rsidR="000C0F12" w:rsidRPr="006A70F7" w:rsidRDefault="00CE605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Воспитатель открывает конверт.</w:t>
      </w:r>
      <w:r w:rsidR="00301487" w:rsidRPr="006A70F7">
        <w:rPr>
          <w:i/>
          <w:spacing w:val="20"/>
          <w:sz w:val="20"/>
          <w:szCs w:val="20"/>
        </w:rPr>
        <w:br/>
      </w:r>
      <w:r w:rsidR="00301487" w:rsidRPr="006A70F7">
        <w:rPr>
          <w:b/>
          <w:iCs/>
          <w:spacing w:val="20"/>
          <w:sz w:val="20"/>
          <w:szCs w:val="20"/>
        </w:rPr>
        <w:t>Воспитатель:</w:t>
      </w:r>
      <w:r w:rsidR="00301487" w:rsidRPr="006A70F7">
        <w:rPr>
          <w:spacing w:val="20"/>
          <w:sz w:val="20"/>
          <w:szCs w:val="20"/>
        </w:rPr>
        <w:t xml:space="preserve">  </w:t>
      </w:r>
      <w:r w:rsidR="000C0F12" w:rsidRPr="006A70F7">
        <w:rPr>
          <w:spacing w:val="20"/>
          <w:sz w:val="20"/>
          <w:szCs w:val="20"/>
        </w:rPr>
        <w:t>«Чтобы справиться со всеми трудностями, вы должны быть сообразительными, смелыми, внимательными и наблюдательными. Но самое главное, что получить сокровища мы сможем только в том случае, если справимся со всеми заданиями. Ну, что, не передумали? Тогда начнём! Для начала, Профессор – математик предлагает вам математическую разминку.»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Математическая разминка.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Цель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i/>
          <w:spacing w:val="20"/>
          <w:sz w:val="20"/>
          <w:szCs w:val="20"/>
        </w:rPr>
        <w:t>закреплять у детей образное мышление и восприятие, умение воспринимать задание на слух, считать в уме, развивать сообразительность и быстроту реакции.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Ход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spacing w:val="20"/>
          <w:sz w:val="20"/>
          <w:szCs w:val="20"/>
        </w:rPr>
        <w:t>Дети выстраиваются в колонну и по очереди отвечают на вопросы воспитателя: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1. Сколько ушей у двух собак? (4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2. Сколько дней в неделе? (7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3. Сколько глаз у светофора? (3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4. Сколько пальцев на одной руке? (5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5. Сколько солнышек на небе? (1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6. Сколько носов у двух котов? (8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7. Сколько пальцев на двух руках? (10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8. Сколько в неделе выходных дней? (2)</w:t>
      </w:r>
    </w:p>
    <w:p w:rsidR="000C0F12" w:rsidRPr="006A70F7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9. Сколько солнышек на небе ночью? (0)</w:t>
      </w:r>
    </w:p>
    <w:p w:rsidR="00D72DA2" w:rsidRPr="006A70F7" w:rsidRDefault="000C0F12" w:rsidP="007E3FBB">
      <w:pPr>
        <w:shd w:val="clear" w:color="auto" w:fill="FFFFFF"/>
        <w:spacing w:after="0"/>
        <w:rPr>
          <w:rFonts w:ascii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hAnsi="Times New Roman" w:cs="Times New Roman"/>
          <w:spacing w:val="20"/>
          <w:sz w:val="20"/>
          <w:szCs w:val="20"/>
        </w:rPr>
        <w:t>10. Какое число больше 8, но меньше 10?</w:t>
      </w:r>
    </w:p>
    <w:p w:rsidR="00CE6053" w:rsidRPr="006A70F7" w:rsidRDefault="00301487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(После выполнения</w:t>
      </w:r>
      <w:r w:rsidR="00D72DA2" w:rsidRPr="006A70F7">
        <w:rPr>
          <w:rFonts w:ascii="Times New Roman" w:hAnsi="Times New Roman" w:cs="Times New Roman"/>
          <w:spacing w:val="20"/>
          <w:sz w:val="20"/>
          <w:szCs w:val="20"/>
        </w:rPr>
        <w:t xml:space="preserve"> заданиядети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олучают </w:t>
      </w:r>
      <w:r w:rsidRPr="006A70F7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>первый</w:t>
      </w:r>
      <w:r w:rsidR="000E03AF" w:rsidRPr="006A70F7">
        <w:rPr>
          <w:rFonts w:ascii="Times New Roman" w:hAnsi="Times New Roman" w:cs="Times New Roman"/>
          <w:spacing w:val="20"/>
          <w:sz w:val="20"/>
          <w:szCs w:val="20"/>
        </w:rPr>
        <w:t xml:space="preserve"> медальон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)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 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Молодцы! </w:t>
      </w:r>
      <w:r w:rsidR="000E03AF" w:rsidRPr="006A70F7">
        <w:rPr>
          <w:rFonts w:ascii="Times New Roman" w:hAnsi="Times New Roman" w:cs="Times New Roman"/>
          <w:spacing w:val="20"/>
          <w:sz w:val="20"/>
          <w:szCs w:val="20"/>
        </w:rPr>
        <w:t>Мы добыли первую подсказку- медальон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, вперед за следующей! А этот медальон поставим на доску.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Ребенок достает мяч с числом «2» и находят соответствующую цифру).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</w:t>
      </w:r>
      <w:r w:rsidRPr="006A70F7">
        <w:rPr>
          <w:rFonts w:ascii="Times New Roman" w:eastAsia="Times New Roman" w:hAnsi="Times New Roman" w:cs="Times New Roman"/>
          <w:i/>
          <w:iCs/>
          <w:spacing w:val="20"/>
          <w:sz w:val="20"/>
          <w:szCs w:val="20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</w:t>
      </w:r>
      <w:r w:rsidR="00CE6053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Назови, какая это цифра?</w:t>
      </w:r>
    </w:p>
    <w:p w:rsidR="00CE6053" w:rsidRPr="006A70F7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>Ребёнок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Два.</w:t>
      </w:r>
    </w:p>
    <w:p w:rsidR="007E3FBB" w:rsidRPr="006A70F7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</w:t>
      </w:r>
      <w:r w:rsidRPr="006A70F7">
        <w:rPr>
          <w:rFonts w:ascii="Times New Roman" w:eastAsia="Times New Roman" w:hAnsi="Times New Roman" w:cs="Times New Roman"/>
          <w:iCs/>
          <w:spacing w:val="20"/>
          <w:sz w:val="20"/>
          <w:szCs w:val="20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И</w:t>
      </w:r>
      <w:r w:rsidR="001A02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теперь мы отправляемся в </w:t>
      </w:r>
      <w:r w:rsidR="00B02B6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замок </w:t>
      </w:r>
      <w:r w:rsidR="001A02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геометрических фигур. </w:t>
      </w:r>
    </w:p>
    <w:p w:rsidR="007E3FBB" w:rsidRPr="006A70F7" w:rsidRDefault="001A021E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3 </w:t>
      </w:r>
    </w:p>
    <w:p w:rsidR="00CE6053" w:rsidRPr="006A70F7" w:rsidRDefault="00B02B60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Вот какой красивый замок у </w:t>
      </w:r>
      <w:r w:rsidR="001C00DB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рофессора – Математика. Какие геометрические фиугры вы видите, назовите?</w:t>
      </w:r>
    </w:p>
    <w:p w:rsidR="00CE6053" w:rsidRPr="006A70F7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>Дети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рямоугольники, квадраты, овалы, круги, ромбы, трапеции.</w:t>
      </w:r>
    </w:p>
    <w:p w:rsidR="000E03AF" w:rsidRPr="006A70F7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lastRenderedPageBreak/>
        <w:t>Воспитатель</w:t>
      </w:r>
      <w:r w:rsidRPr="006A70F7">
        <w:rPr>
          <w:rFonts w:ascii="Times New Roman" w:eastAsia="Times New Roman" w:hAnsi="Times New Roman" w:cs="Times New Roman"/>
          <w:iCs/>
          <w:spacing w:val="20"/>
          <w:sz w:val="20"/>
          <w:szCs w:val="20"/>
        </w:rPr>
        <w:t>:</w:t>
      </w:r>
      <w:r w:rsidR="00BE590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А теперь, п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осмотрите,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в </w:t>
      </w:r>
      <w:r w:rsidR="00BE590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каком беспорядке перед нами лежат геометрические фигуры (на столе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стоятчетыре коробки (контейнера)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и разные геометрические фигуры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(блоки Дьенеша</w:t>
      </w:r>
      <w:r w:rsidR="00BE590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)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.</w:t>
      </w:r>
    </w:p>
    <w:p w:rsidR="000E03AF" w:rsidRPr="006A70F7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</w:t>
      </w:r>
      <w:r w:rsidRPr="006A70F7">
        <w:rPr>
          <w:rFonts w:ascii="Times New Roman" w:eastAsia="Times New Roman" w:hAnsi="Times New Roman" w:cs="Times New Roman"/>
          <w:iCs/>
          <w:spacing w:val="20"/>
          <w:sz w:val="20"/>
          <w:szCs w:val="20"/>
        </w:rPr>
        <w:t>: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Нужно разобрать </w:t>
      </w:r>
      <w:r w:rsidR="00BE590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эти 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фигуры</w:t>
      </w:r>
      <w:r w:rsidR="00BE5900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, но не просто, а</w:t>
      </w:r>
      <w:r w:rsidR="000E03AF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о группам. По каким признакам можно разделить фигуры? </w:t>
      </w:r>
    </w:p>
    <w:p w:rsidR="000E03AF" w:rsidRPr="006A70F7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  <w:t>Дети за столом составляют группы и геометрические фигуры.</w:t>
      </w:r>
    </w:p>
    <w:p w:rsidR="000E03AF" w:rsidRPr="006A70F7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1.</w:t>
      </w:r>
      <w:r w:rsidR="001C00DB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о форме</w:t>
      </w:r>
    </w:p>
    <w:p w:rsidR="000E03AF" w:rsidRPr="006A70F7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3. по цветам</w:t>
      </w:r>
    </w:p>
    <w:p w:rsidR="000E03AF" w:rsidRPr="006A70F7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4.</w:t>
      </w:r>
      <w:r w:rsidR="001C00DB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о ширине</w:t>
      </w:r>
    </w:p>
    <w:p w:rsidR="000E03AF" w:rsidRPr="006A70F7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5. </w:t>
      </w:r>
      <w:r w:rsidR="001C00DB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о величине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.</w:t>
      </w:r>
    </w:p>
    <w:p w:rsidR="001C00DB" w:rsidRPr="006A70F7" w:rsidRDefault="001C00DB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ети поочерёдно складывают блоки, а воспитатель меняет карточки.</w:t>
      </w:r>
    </w:p>
    <w:p w:rsidR="000E03AF" w:rsidRPr="006A70F7" w:rsidRDefault="00CE6053" w:rsidP="007E3FBB">
      <w:pPr>
        <w:pStyle w:val="c1"/>
        <w:spacing w:before="0" w:beforeAutospacing="0" w:after="0" w:afterAutospacing="0" w:line="276" w:lineRule="auto"/>
        <w:ind w:hanging="2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Cs/>
          <w:spacing w:val="20"/>
          <w:sz w:val="20"/>
          <w:szCs w:val="20"/>
        </w:rPr>
        <w:t>:</w:t>
      </w:r>
      <w:r w:rsidR="00BE5900" w:rsidRPr="006A70F7">
        <w:rPr>
          <w:spacing w:val="20"/>
          <w:sz w:val="20"/>
          <w:szCs w:val="20"/>
        </w:rPr>
        <w:t xml:space="preserve">Молодцы, навели порядок. </w:t>
      </w:r>
      <w:r w:rsidR="000E03AF" w:rsidRPr="006A70F7">
        <w:rPr>
          <w:spacing w:val="20"/>
          <w:sz w:val="20"/>
          <w:szCs w:val="20"/>
        </w:rPr>
        <w:t xml:space="preserve">Фигуры разобраны. </w:t>
      </w:r>
    </w:p>
    <w:p w:rsidR="00E21E2C" w:rsidRPr="006A70F7" w:rsidRDefault="00E21E2C" w:rsidP="007E3FBB">
      <w:pPr>
        <w:pStyle w:val="c1"/>
        <w:spacing w:before="0" w:beforeAutospacing="0" w:after="0" w:afterAutospacing="0" w:line="276" w:lineRule="auto"/>
        <w:ind w:hanging="2"/>
        <w:rPr>
          <w:spacing w:val="20"/>
          <w:sz w:val="20"/>
          <w:szCs w:val="20"/>
        </w:rPr>
      </w:pPr>
      <w:r w:rsidRPr="006A70F7">
        <w:rPr>
          <w:b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 Чтобы получить медальон, вы должны отгадать, какую геометрическую фигуру я загадала. Для этого вы должны мне задавать такие вопросы, на которые я могу ответить только «Да» или «НЕТ»</w:t>
      </w:r>
    </w:p>
    <w:p w:rsidR="005F69DE" w:rsidRPr="006A70F7" w:rsidRDefault="005F69DE" w:rsidP="007E3FBB">
      <w:pPr>
        <w:pStyle w:val="c1"/>
        <w:spacing w:before="0" w:beforeAutospacing="0" w:after="0" w:afterAutospacing="0" w:line="276" w:lineRule="auto"/>
        <w:ind w:left="360" w:hanging="2"/>
        <w:rPr>
          <w:i/>
          <w:color w:val="FF0000"/>
          <w:spacing w:val="20"/>
          <w:sz w:val="20"/>
          <w:szCs w:val="20"/>
        </w:rPr>
      </w:pP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hAnsi="Times New Roman" w:cs="Times New Roman"/>
          <w:b/>
          <w:iCs/>
          <w:spacing w:val="20"/>
          <w:sz w:val="20"/>
          <w:szCs w:val="20"/>
        </w:rPr>
        <w:t>Воспитатель</w:t>
      </w:r>
      <w:r w:rsidRPr="006A70F7">
        <w:rPr>
          <w:rFonts w:ascii="Times New Roman" w:hAnsi="Times New Roman" w:cs="Times New Roman"/>
          <w:iCs/>
          <w:spacing w:val="20"/>
          <w:sz w:val="20"/>
          <w:szCs w:val="20"/>
        </w:rPr>
        <w:t>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Приготовьте свои ручки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.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</w:rPr>
        <w:t>Пальчиковая игра: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Пальчики уснули,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В кулачки свернулись.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Один, два, три, четыре, пять – 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Захотели поиграть!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Разбудили дом, соседей – 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Там проснулись шесть и семь.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Восемь, девять десять – 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Веселятся все!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Но пора обратно всем – 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есять, девять, восемь, семь.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Шесть – калачиком свернулся,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Пять зевнул и отвернулся.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Четыре, три, два, один – </w:t>
      </w:r>
    </w:p>
    <w:p w:rsidR="005F69DE" w:rsidRPr="006A70F7" w:rsidRDefault="005F69D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нова в домике мы спим.</w:t>
      </w:r>
    </w:p>
    <w:p w:rsidR="004672FE" w:rsidRPr="006A70F7" w:rsidRDefault="00301487" w:rsidP="007E3FBB">
      <w:pPr>
        <w:pStyle w:val="c1"/>
        <w:spacing w:before="0" w:beforeAutospacing="0" w:after="0" w:afterAutospacing="0" w:line="276" w:lineRule="auto"/>
        <w:ind w:firstLine="358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 Молодцы, ребята! На нас ждет следующее задание!</w:t>
      </w:r>
    </w:p>
    <w:p w:rsidR="005F69DE" w:rsidRPr="006A70F7" w:rsidRDefault="004672F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Берут следующий мяч под цифрой 3.</w:t>
      </w:r>
    </w:p>
    <w:p w:rsidR="002B4324" w:rsidRPr="006A70F7" w:rsidRDefault="00301487" w:rsidP="007E3FBB">
      <w:pPr>
        <w:pStyle w:val="c2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Ребята! </w:t>
      </w:r>
      <w:r w:rsidR="006D6315" w:rsidRPr="006A70F7">
        <w:rPr>
          <w:spacing w:val="20"/>
          <w:sz w:val="20"/>
          <w:szCs w:val="20"/>
        </w:rPr>
        <w:t xml:space="preserve">Сейчас мы отправимся в </w:t>
      </w:r>
      <w:r w:rsidR="000C0311" w:rsidRPr="006A70F7">
        <w:rPr>
          <w:spacing w:val="20"/>
          <w:sz w:val="20"/>
          <w:szCs w:val="20"/>
        </w:rPr>
        <w:t>царство</w:t>
      </w:r>
      <w:r w:rsidR="006D6315" w:rsidRPr="006A70F7">
        <w:rPr>
          <w:spacing w:val="20"/>
          <w:sz w:val="20"/>
          <w:szCs w:val="20"/>
        </w:rPr>
        <w:t xml:space="preserve"> палочек </w:t>
      </w:r>
      <w:r w:rsidR="00997FD4" w:rsidRPr="006A70F7">
        <w:rPr>
          <w:spacing w:val="20"/>
          <w:sz w:val="20"/>
          <w:szCs w:val="20"/>
        </w:rPr>
        <w:t>К</w:t>
      </w:r>
      <w:r w:rsidR="006D6315" w:rsidRPr="006A70F7">
        <w:rPr>
          <w:spacing w:val="20"/>
          <w:sz w:val="20"/>
          <w:szCs w:val="20"/>
        </w:rPr>
        <w:t xml:space="preserve">юизенера. </w:t>
      </w:r>
      <w:r w:rsidR="00C97720" w:rsidRPr="006A70F7">
        <w:rPr>
          <w:spacing w:val="20"/>
          <w:sz w:val="20"/>
          <w:szCs w:val="20"/>
        </w:rPr>
        <w:t>На поезде.</w:t>
      </w:r>
    </w:p>
    <w:p w:rsidR="006D6315" w:rsidRPr="006A70F7" w:rsidRDefault="005F69DE" w:rsidP="007E3FBB">
      <w:pPr>
        <w:pStyle w:val="c2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5</w:t>
      </w:r>
    </w:p>
    <w:p w:rsidR="00301487" w:rsidRPr="006A70F7" w:rsidRDefault="00301487" w:rsidP="007E3FBB">
      <w:pPr>
        <w:pStyle w:val="c2"/>
        <w:spacing w:before="0" w:beforeAutospacing="0" w:after="0" w:afterAutospacing="0" w:line="276" w:lineRule="auto"/>
        <w:rPr>
          <w:b/>
          <w:i/>
          <w:spacing w:val="20"/>
          <w:sz w:val="20"/>
          <w:szCs w:val="20"/>
        </w:rPr>
      </w:pPr>
      <w:r w:rsidRPr="006A70F7">
        <w:rPr>
          <w:rStyle w:val="c0"/>
          <w:b/>
          <w:i/>
          <w:spacing w:val="20"/>
          <w:sz w:val="20"/>
          <w:szCs w:val="20"/>
        </w:rPr>
        <w:t>Работа с палочками Кюизенера</w:t>
      </w:r>
    </w:p>
    <w:p w:rsidR="00301487" w:rsidRPr="006A70F7" w:rsidRDefault="0040770A" w:rsidP="007E3FBB">
      <w:pPr>
        <w:pStyle w:val="c1"/>
        <w:spacing w:before="0" w:beforeAutospacing="0" w:after="0" w:afterAutospacing="0" w:line="276" w:lineRule="auto"/>
        <w:rPr>
          <w:rStyle w:val="c0"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 И задание такое:</w:t>
      </w:r>
      <w:r w:rsidR="00301487" w:rsidRPr="006A70F7">
        <w:rPr>
          <w:rStyle w:val="c0"/>
          <w:spacing w:val="20"/>
          <w:sz w:val="20"/>
          <w:szCs w:val="20"/>
        </w:rPr>
        <w:t xml:space="preserve"> постро</w:t>
      </w:r>
      <w:r w:rsidR="002B4324" w:rsidRPr="006A70F7">
        <w:rPr>
          <w:rStyle w:val="c0"/>
          <w:spacing w:val="20"/>
          <w:sz w:val="20"/>
          <w:szCs w:val="20"/>
        </w:rPr>
        <w:t>йте</w:t>
      </w:r>
      <w:r w:rsidR="00583BAF" w:rsidRPr="006A70F7">
        <w:rPr>
          <w:rStyle w:val="c0"/>
          <w:spacing w:val="20"/>
          <w:sz w:val="20"/>
          <w:szCs w:val="20"/>
        </w:rPr>
        <w:t>вагоны</w:t>
      </w:r>
      <w:r w:rsidR="00301487" w:rsidRPr="006A70F7">
        <w:rPr>
          <w:rStyle w:val="c0"/>
          <w:spacing w:val="20"/>
          <w:sz w:val="20"/>
          <w:szCs w:val="20"/>
        </w:rPr>
        <w:t>от само</w:t>
      </w:r>
      <w:r w:rsidR="00583BAF" w:rsidRPr="006A70F7">
        <w:rPr>
          <w:rStyle w:val="c0"/>
          <w:spacing w:val="20"/>
          <w:sz w:val="20"/>
          <w:szCs w:val="20"/>
        </w:rPr>
        <w:t xml:space="preserve">го </w:t>
      </w:r>
      <w:r w:rsidR="00301487" w:rsidRPr="006A70F7">
        <w:rPr>
          <w:rStyle w:val="c0"/>
          <w:spacing w:val="20"/>
          <w:sz w:val="20"/>
          <w:szCs w:val="20"/>
        </w:rPr>
        <w:t>длинно</w:t>
      </w:r>
      <w:r w:rsidR="00583BAF" w:rsidRPr="006A70F7">
        <w:rPr>
          <w:rStyle w:val="c0"/>
          <w:spacing w:val="20"/>
          <w:sz w:val="20"/>
          <w:szCs w:val="20"/>
        </w:rPr>
        <w:t>го</w:t>
      </w:r>
      <w:r w:rsidR="00301487" w:rsidRPr="006A70F7">
        <w:rPr>
          <w:rStyle w:val="c0"/>
          <w:spacing w:val="20"/>
          <w:sz w:val="20"/>
          <w:szCs w:val="20"/>
        </w:rPr>
        <w:t>, до само</w:t>
      </w:r>
      <w:r w:rsidR="00583BAF" w:rsidRPr="006A70F7">
        <w:rPr>
          <w:rStyle w:val="c0"/>
          <w:spacing w:val="20"/>
          <w:sz w:val="20"/>
          <w:szCs w:val="20"/>
        </w:rPr>
        <w:t>го</w:t>
      </w:r>
      <w:r w:rsidR="00301487" w:rsidRPr="006A70F7">
        <w:rPr>
          <w:rStyle w:val="c0"/>
          <w:spacing w:val="20"/>
          <w:sz w:val="20"/>
          <w:szCs w:val="20"/>
        </w:rPr>
        <w:t xml:space="preserve"> коротко</w:t>
      </w:r>
      <w:r w:rsidR="00583BAF" w:rsidRPr="006A70F7">
        <w:rPr>
          <w:rStyle w:val="c0"/>
          <w:spacing w:val="20"/>
          <w:sz w:val="20"/>
          <w:szCs w:val="20"/>
        </w:rPr>
        <w:t>го</w:t>
      </w:r>
      <w:r w:rsidR="006E07E2" w:rsidRPr="006A70F7">
        <w:rPr>
          <w:rStyle w:val="c0"/>
          <w:spacing w:val="20"/>
          <w:sz w:val="20"/>
          <w:szCs w:val="20"/>
        </w:rPr>
        <w:t>.</w:t>
      </w:r>
    </w:p>
    <w:p w:rsidR="006E07E2" w:rsidRPr="006A70F7" w:rsidRDefault="006E07E2" w:rsidP="007E3FBB">
      <w:pPr>
        <w:pStyle w:val="c1"/>
        <w:spacing w:before="0" w:beforeAutospacing="0" w:after="0" w:afterAutospacing="0" w:line="276" w:lineRule="auto"/>
        <w:rPr>
          <w:rStyle w:val="c0"/>
          <w:i/>
          <w:color w:val="000000" w:themeColor="text1"/>
          <w:spacing w:val="20"/>
          <w:sz w:val="20"/>
          <w:szCs w:val="20"/>
        </w:rPr>
      </w:pPr>
      <w:r w:rsidRPr="006A70F7">
        <w:rPr>
          <w:rStyle w:val="c0"/>
          <w:i/>
          <w:color w:val="000000" w:themeColor="text1"/>
          <w:spacing w:val="20"/>
          <w:sz w:val="20"/>
          <w:szCs w:val="20"/>
        </w:rPr>
        <w:t>На экране появляется лесенка.</w:t>
      </w:r>
    </w:p>
    <w:p w:rsidR="006D6315" w:rsidRPr="006A70F7" w:rsidRDefault="005F69DE" w:rsidP="007E3FBB">
      <w:pPr>
        <w:pStyle w:val="c1"/>
        <w:spacing w:before="0" w:beforeAutospacing="0" w:after="0" w:afterAutospacing="0" w:line="276" w:lineRule="auto"/>
        <w:rPr>
          <w:rStyle w:val="c0"/>
          <w:color w:val="000000" w:themeColor="text1"/>
          <w:spacing w:val="20"/>
          <w:sz w:val="20"/>
          <w:szCs w:val="20"/>
        </w:rPr>
      </w:pPr>
      <w:r w:rsidRPr="006A70F7">
        <w:rPr>
          <w:rStyle w:val="c0"/>
          <w:color w:val="000000" w:themeColor="text1"/>
          <w:spacing w:val="20"/>
          <w:sz w:val="20"/>
          <w:szCs w:val="20"/>
        </w:rPr>
        <w:t>6</w:t>
      </w:r>
    </w:p>
    <w:p w:rsidR="006D6315" w:rsidRPr="006A70F7" w:rsidRDefault="006D6315" w:rsidP="007E3FBB">
      <w:pPr>
        <w:pStyle w:val="c1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c0"/>
          <w:i/>
          <w:spacing w:val="20"/>
          <w:sz w:val="20"/>
          <w:szCs w:val="20"/>
        </w:rPr>
        <w:t>Работа с палочками</w:t>
      </w:r>
    </w:p>
    <w:p w:rsidR="00301487" w:rsidRPr="006A70F7" w:rsidRDefault="0040770A" w:rsidP="007E3FBB">
      <w:pPr>
        <w:pStyle w:val="c1"/>
        <w:spacing w:before="0" w:beforeAutospacing="0" w:after="0" w:afterAutospacing="0" w:line="276" w:lineRule="auto"/>
        <w:rPr>
          <w:rStyle w:val="c0"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</w:t>
      </w:r>
      <w:r w:rsidR="00301487" w:rsidRPr="006A70F7">
        <w:rPr>
          <w:rStyle w:val="c0"/>
          <w:spacing w:val="20"/>
          <w:sz w:val="20"/>
          <w:szCs w:val="20"/>
        </w:rPr>
        <w:t>какая палочка по цвету на 3 месте</w:t>
      </w:r>
      <w:r w:rsidR="002B4324" w:rsidRPr="006A70F7">
        <w:rPr>
          <w:rStyle w:val="c0"/>
          <w:spacing w:val="20"/>
          <w:sz w:val="20"/>
          <w:szCs w:val="20"/>
        </w:rPr>
        <w:t>, какому числу она соответствует</w:t>
      </w:r>
      <w:r w:rsidR="006E07E2" w:rsidRPr="006A70F7">
        <w:rPr>
          <w:rStyle w:val="c0"/>
          <w:spacing w:val="20"/>
          <w:sz w:val="20"/>
          <w:szCs w:val="20"/>
        </w:rPr>
        <w:t>.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 xml:space="preserve">Дети: </w:t>
      </w:r>
      <w:r w:rsidRPr="006A70F7">
        <w:rPr>
          <w:iCs/>
          <w:spacing w:val="20"/>
          <w:sz w:val="20"/>
          <w:szCs w:val="20"/>
        </w:rPr>
        <w:t>голубая</w:t>
      </w:r>
    </w:p>
    <w:p w:rsidR="00301487" w:rsidRPr="006A70F7" w:rsidRDefault="0040770A" w:rsidP="007E3FBB">
      <w:pPr>
        <w:pStyle w:val="c1"/>
        <w:spacing w:before="0" w:beforeAutospacing="0" w:after="0" w:afterAutospacing="0" w:line="276" w:lineRule="auto"/>
        <w:rPr>
          <w:rStyle w:val="c0"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</w:t>
      </w:r>
      <w:r w:rsidR="00301487" w:rsidRPr="006A70F7">
        <w:rPr>
          <w:rStyle w:val="c0"/>
          <w:spacing w:val="20"/>
          <w:sz w:val="20"/>
          <w:szCs w:val="20"/>
        </w:rPr>
        <w:t xml:space="preserve"> какая </w:t>
      </w:r>
      <w:r w:rsidR="002B4324" w:rsidRPr="006A70F7">
        <w:rPr>
          <w:rStyle w:val="c0"/>
          <w:spacing w:val="20"/>
          <w:sz w:val="20"/>
          <w:szCs w:val="20"/>
        </w:rPr>
        <w:t xml:space="preserve">палочка </w:t>
      </w:r>
      <w:r w:rsidR="00301487" w:rsidRPr="006A70F7">
        <w:rPr>
          <w:rStyle w:val="c0"/>
          <w:spacing w:val="20"/>
          <w:sz w:val="20"/>
          <w:szCs w:val="20"/>
        </w:rPr>
        <w:t xml:space="preserve">по цвету </w:t>
      </w:r>
      <w:r w:rsidR="002B4324" w:rsidRPr="006A70F7">
        <w:rPr>
          <w:rStyle w:val="c0"/>
          <w:spacing w:val="20"/>
          <w:sz w:val="20"/>
          <w:szCs w:val="20"/>
        </w:rPr>
        <w:t xml:space="preserve">находиться </w:t>
      </w:r>
      <w:r w:rsidR="00301487" w:rsidRPr="006A70F7">
        <w:rPr>
          <w:rStyle w:val="c0"/>
          <w:spacing w:val="20"/>
          <w:sz w:val="20"/>
          <w:szCs w:val="20"/>
        </w:rPr>
        <w:t>между 3 и 5</w:t>
      </w:r>
      <w:r w:rsidR="002B4324" w:rsidRPr="006A70F7">
        <w:rPr>
          <w:rStyle w:val="c0"/>
          <w:spacing w:val="20"/>
          <w:sz w:val="20"/>
          <w:szCs w:val="20"/>
        </w:rPr>
        <w:t>, какому числу она соответствует</w:t>
      </w:r>
      <w:r w:rsidR="006E07E2" w:rsidRPr="006A70F7">
        <w:rPr>
          <w:rStyle w:val="c0"/>
          <w:spacing w:val="20"/>
          <w:sz w:val="20"/>
          <w:szCs w:val="20"/>
        </w:rPr>
        <w:t>.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 xml:space="preserve">Дети: </w:t>
      </w:r>
      <w:r w:rsidRPr="006A70F7">
        <w:rPr>
          <w:iCs/>
          <w:spacing w:val="20"/>
          <w:sz w:val="20"/>
          <w:szCs w:val="20"/>
        </w:rPr>
        <w:t>красная, четыре.</w:t>
      </w:r>
    </w:p>
    <w:p w:rsidR="00301487" w:rsidRPr="006A70F7" w:rsidRDefault="0040770A" w:rsidP="007E3FBB">
      <w:pPr>
        <w:pStyle w:val="c1"/>
        <w:spacing w:before="0" w:beforeAutospacing="0" w:after="0" w:afterAutospacing="0" w:line="276" w:lineRule="auto"/>
        <w:rPr>
          <w:rStyle w:val="c0"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</w:t>
      </w:r>
      <w:r w:rsidR="00301487" w:rsidRPr="006A70F7">
        <w:rPr>
          <w:rStyle w:val="c0"/>
          <w:spacing w:val="20"/>
          <w:sz w:val="20"/>
          <w:szCs w:val="20"/>
        </w:rPr>
        <w:t>какая по счету синяя палочка и т</w:t>
      </w:r>
      <w:r w:rsidR="002B4324" w:rsidRPr="006A70F7">
        <w:rPr>
          <w:rStyle w:val="c0"/>
          <w:spacing w:val="20"/>
          <w:sz w:val="20"/>
          <w:szCs w:val="20"/>
        </w:rPr>
        <w:t>.</w:t>
      </w:r>
      <w:r w:rsidR="00301487" w:rsidRPr="006A70F7">
        <w:rPr>
          <w:rStyle w:val="c0"/>
          <w:spacing w:val="20"/>
          <w:sz w:val="20"/>
          <w:szCs w:val="20"/>
        </w:rPr>
        <w:t>д</w:t>
      </w:r>
      <w:r w:rsidR="002B4324" w:rsidRPr="006A70F7">
        <w:rPr>
          <w:rStyle w:val="c0"/>
          <w:spacing w:val="20"/>
          <w:sz w:val="20"/>
          <w:szCs w:val="20"/>
        </w:rPr>
        <w:t>.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 xml:space="preserve">Дети: </w:t>
      </w:r>
      <w:r w:rsidRPr="006A70F7">
        <w:rPr>
          <w:iCs/>
          <w:spacing w:val="20"/>
          <w:sz w:val="20"/>
          <w:szCs w:val="20"/>
        </w:rPr>
        <w:t xml:space="preserve"> девятая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</w:t>
      </w:r>
      <w:r w:rsidR="00655664" w:rsidRPr="006A70F7">
        <w:rPr>
          <w:rStyle w:val="c0"/>
          <w:spacing w:val="20"/>
          <w:sz w:val="20"/>
          <w:szCs w:val="20"/>
        </w:rPr>
        <w:t>А теперь оплатите проезд. Проезд стоит 8 рублей. Условие – билет надо оплатить двумя или несколькими монетами. Достаньте палочку, соответствующую числу 8.Какого она цвета</w:t>
      </w:r>
      <w:r w:rsidR="00EE06FF" w:rsidRPr="006A70F7">
        <w:rPr>
          <w:rStyle w:val="c0"/>
          <w:spacing w:val="20"/>
          <w:sz w:val="20"/>
          <w:szCs w:val="20"/>
        </w:rPr>
        <w:t xml:space="preserve">? </w:t>
      </w:r>
      <w:r w:rsidRPr="006A70F7">
        <w:rPr>
          <w:b/>
          <w:iCs/>
          <w:spacing w:val="20"/>
          <w:sz w:val="20"/>
          <w:szCs w:val="20"/>
        </w:rPr>
        <w:t>Дети:</w:t>
      </w:r>
      <w:r w:rsidR="007E3FBB" w:rsidRPr="006A70F7">
        <w:rPr>
          <w:iCs/>
          <w:spacing w:val="20"/>
          <w:sz w:val="20"/>
          <w:szCs w:val="20"/>
        </w:rPr>
        <w:t>Бордовая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</w:t>
      </w:r>
      <w:r w:rsidR="00EE06FF" w:rsidRPr="006A70F7">
        <w:rPr>
          <w:rStyle w:val="c0"/>
          <w:spacing w:val="20"/>
          <w:sz w:val="20"/>
          <w:szCs w:val="20"/>
        </w:rPr>
        <w:t xml:space="preserve">Из каких палочек можно составить </w:t>
      </w:r>
      <w:r w:rsidR="00655664" w:rsidRPr="006A70F7">
        <w:rPr>
          <w:rStyle w:val="c0"/>
          <w:spacing w:val="20"/>
          <w:sz w:val="20"/>
          <w:szCs w:val="20"/>
        </w:rPr>
        <w:t>число 8? Из каких чисел можно составить число 8?</w:t>
      </w:r>
    </w:p>
    <w:p w:rsidR="0040770A" w:rsidRPr="006A70F7" w:rsidRDefault="0040770A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lastRenderedPageBreak/>
        <w:t>Дети:</w:t>
      </w:r>
      <w:r w:rsidR="00EE06FF" w:rsidRPr="006A70F7">
        <w:rPr>
          <w:iCs/>
          <w:spacing w:val="20"/>
          <w:sz w:val="20"/>
          <w:szCs w:val="20"/>
        </w:rPr>
        <w:t xml:space="preserve">Из </w:t>
      </w:r>
      <w:r w:rsidR="00655664" w:rsidRPr="006A70F7">
        <w:rPr>
          <w:iCs/>
          <w:spacing w:val="20"/>
          <w:sz w:val="20"/>
          <w:szCs w:val="20"/>
        </w:rPr>
        <w:t>восьми</w:t>
      </w:r>
      <w:r w:rsidR="00EE06FF" w:rsidRPr="006A70F7">
        <w:rPr>
          <w:iCs/>
          <w:spacing w:val="20"/>
          <w:sz w:val="20"/>
          <w:szCs w:val="20"/>
        </w:rPr>
        <w:t xml:space="preserve"> белых;</w:t>
      </w:r>
    </w:p>
    <w:p w:rsidR="00EE06FF" w:rsidRPr="006A70F7" w:rsidRDefault="00EE06FF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 xml:space="preserve">- из 1 белой и 1 </w:t>
      </w:r>
      <w:r w:rsidR="00655664" w:rsidRPr="006A70F7">
        <w:rPr>
          <w:iCs/>
          <w:spacing w:val="20"/>
          <w:sz w:val="20"/>
          <w:szCs w:val="20"/>
        </w:rPr>
        <w:t>черной</w:t>
      </w:r>
      <w:r w:rsidRPr="006A70F7">
        <w:rPr>
          <w:iCs/>
          <w:spacing w:val="20"/>
          <w:sz w:val="20"/>
          <w:szCs w:val="20"/>
        </w:rPr>
        <w:t>,</w:t>
      </w:r>
    </w:p>
    <w:p w:rsidR="00EE06FF" w:rsidRPr="006A70F7" w:rsidRDefault="00EE06FF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 xml:space="preserve">- из 1 розовой и 1 </w:t>
      </w:r>
      <w:r w:rsidR="007E3FBB" w:rsidRPr="006A70F7">
        <w:rPr>
          <w:iCs/>
          <w:spacing w:val="20"/>
          <w:sz w:val="20"/>
          <w:szCs w:val="20"/>
        </w:rPr>
        <w:t>фиолетовой</w:t>
      </w:r>
      <w:r w:rsidRPr="006A70F7">
        <w:rPr>
          <w:iCs/>
          <w:spacing w:val="20"/>
          <w:sz w:val="20"/>
          <w:szCs w:val="20"/>
        </w:rPr>
        <w:t>.</w:t>
      </w:r>
    </w:p>
    <w:p w:rsidR="00EE06FF" w:rsidRPr="006A70F7" w:rsidRDefault="00EE06FF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 xml:space="preserve">- 2 белые и 1 </w:t>
      </w:r>
      <w:r w:rsidR="007E3FBB" w:rsidRPr="006A70F7">
        <w:rPr>
          <w:iCs/>
          <w:spacing w:val="20"/>
          <w:sz w:val="20"/>
          <w:szCs w:val="20"/>
        </w:rPr>
        <w:t>фиолетовая</w:t>
      </w:r>
      <w:r w:rsidRPr="006A70F7">
        <w:rPr>
          <w:iCs/>
          <w:spacing w:val="20"/>
          <w:sz w:val="20"/>
          <w:szCs w:val="20"/>
        </w:rPr>
        <w:t>,</w:t>
      </w:r>
    </w:p>
    <w:p w:rsidR="007E3FBB" w:rsidRPr="006A70F7" w:rsidRDefault="00EE06FF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 xml:space="preserve">- 3 белые и 1 </w:t>
      </w:r>
      <w:r w:rsidR="00655664" w:rsidRPr="006A70F7">
        <w:rPr>
          <w:iCs/>
          <w:spacing w:val="20"/>
          <w:sz w:val="20"/>
          <w:szCs w:val="20"/>
        </w:rPr>
        <w:t>желтая</w:t>
      </w:r>
    </w:p>
    <w:p w:rsidR="007E3FBB" w:rsidRPr="006A70F7" w:rsidRDefault="007E3FBB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>- 1 голубая и 1 желтая,</w:t>
      </w:r>
    </w:p>
    <w:p w:rsidR="0040770A" w:rsidRPr="006A70F7" w:rsidRDefault="007E3FBB" w:rsidP="007E3FBB">
      <w:pPr>
        <w:pStyle w:val="c1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Cs/>
          <w:spacing w:val="20"/>
          <w:sz w:val="20"/>
          <w:szCs w:val="20"/>
        </w:rPr>
        <w:t>- 2 красные</w:t>
      </w:r>
      <w:r w:rsidR="00EE06FF" w:rsidRPr="006A70F7">
        <w:rPr>
          <w:iCs/>
          <w:spacing w:val="20"/>
          <w:sz w:val="20"/>
          <w:szCs w:val="20"/>
        </w:rPr>
        <w:t>.</w:t>
      </w:r>
    </w:p>
    <w:p w:rsidR="00583BAF" w:rsidRPr="006A70F7" w:rsidRDefault="00583BAF" w:rsidP="007E3FBB">
      <w:pPr>
        <w:pStyle w:val="c1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i/>
          <w:iCs/>
          <w:spacing w:val="20"/>
          <w:sz w:val="20"/>
          <w:szCs w:val="20"/>
        </w:rPr>
        <w:t>Дети выкладывают «числовые коврики».</w:t>
      </w:r>
    </w:p>
    <w:p w:rsidR="005F69DE" w:rsidRPr="006A70F7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  Вот какие молодцы и с этим задание</w:t>
      </w:r>
      <w:r w:rsidR="008C0948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м справились! Получите награду!</w:t>
      </w:r>
    </w:p>
    <w:p w:rsidR="008C0948" w:rsidRPr="006A70F7" w:rsidRDefault="008C0948" w:rsidP="007E3FBB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hAnsi="Times New Roman" w:cs="Times New Roman"/>
          <w:i/>
          <w:spacing w:val="20"/>
          <w:sz w:val="20"/>
          <w:szCs w:val="20"/>
        </w:rPr>
        <w:t>Медальон выставляют на доску и берут мяч с числом «4»).</w:t>
      </w:r>
    </w:p>
    <w:p w:rsidR="00583BAF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  А теперь мы с вами попадаем в город времени. </w:t>
      </w:r>
    </w:p>
    <w:p w:rsidR="007E3FBB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7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 xml:space="preserve"> Вот и следующее задание: в этом городе случилось несчастье – перепутались дни недели, нам нужно их построить друг за другом в нужной последовательности. Для этого вам понадобятся цветные карточки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Дидактические игры: «Живая неделя», «Назови соседей»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Цель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i/>
          <w:spacing w:val="20"/>
          <w:sz w:val="20"/>
          <w:szCs w:val="20"/>
        </w:rPr>
        <w:t>закреплять умение последовательно называть дни недели, сопоставлять каждый день недели с определенным цветом; называть «соседей» дня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Материал</w:t>
      </w:r>
      <w:r w:rsidRPr="006A70F7">
        <w:rPr>
          <w:rStyle w:val="a5"/>
          <w:spacing w:val="20"/>
          <w:sz w:val="20"/>
          <w:szCs w:val="20"/>
        </w:rPr>
        <w:t>:</w:t>
      </w:r>
      <w:r w:rsidRPr="006A70F7">
        <w:rPr>
          <w:rStyle w:val="apple-converted-space"/>
          <w:spacing w:val="20"/>
          <w:sz w:val="20"/>
          <w:szCs w:val="20"/>
        </w:rPr>
        <w:t> На столе части круга с цветами спектра. С</w:t>
      </w:r>
      <w:r w:rsidRPr="006A70F7">
        <w:rPr>
          <w:spacing w:val="20"/>
          <w:sz w:val="20"/>
          <w:szCs w:val="20"/>
        </w:rPr>
        <w:t>емь частей. На каждой части изображены соответствующии числа точками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rStyle w:val="a5"/>
          <w:i/>
          <w:spacing w:val="20"/>
          <w:sz w:val="20"/>
          <w:szCs w:val="20"/>
        </w:rPr>
        <w:t>Ход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spacing w:val="20"/>
          <w:sz w:val="20"/>
          <w:szCs w:val="20"/>
        </w:rPr>
        <w:t>семь цветных карточек перевернуты цветной стороной вниз. Каждый цвет соответствует какому-либо дню недели: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 xml:space="preserve">понедельник – красный – 1точка, 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вторник – оранжевый – 2 точки,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среда – желтый – 3 точки,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четверг – зеленый – 4 точки,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пятница – голубой – 5 точки,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суббота – синий – 6 точки,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воскресенье – фиолетовый – 7 точек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Дети берут по одной карточке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spacing w:val="20"/>
          <w:sz w:val="20"/>
          <w:szCs w:val="20"/>
        </w:rPr>
        <w:t>Воспитатель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spacing w:val="20"/>
          <w:sz w:val="20"/>
          <w:szCs w:val="20"/>
        </w:rPr>
        <w:t>обращается к детям: «Неделя, стройся!»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Дети выстраиваются в указанном порядке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spacing w:val="20"/>
          <w:sz w:val="20"/>
          <w:szCs w:val="20"/>
        </w:rPr>
        <w:t>Воспитатель:</w:t>
      </w:r>
      <w:r w:rsidRPr="006A70F7">
        <w:rPr>
          <w:rStyle w:val="apple-converted-space"/>
          <w:spacing w:val="20"/>
          <w:sz w:val="20"/>
          <w:szCs w:val="20"/>
        </w:rPr>
        <w:t> </w:t>
      </w:r>
      <w:r w:rsidRPr="006A70F7">
        <w:rPr>
          <w:spacing w:val="20"/>
          <w:sz w:val="20"/>
          <w:szCs w:val="20"/>
        </w:rPr>
        <w:t>«Назовите свой день недели!»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Называют свой день недели.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 xml:space="preserve"> Вторник, топни ногой! Назови своих соседей (понедельник, среда);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 xml:space="preserve">- пятница, хлопни в ладоши! Назови своих соседей (четверг, суббота); 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 xml:space="preserve">- воскресенье, подпрыгни! Назови своих соседей (суббота, понедельник); </w:t>
      </w:r>
    </w:p>
    <w:p w:rsidR="005F69DE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- суббота, помаши рукой! Назови своих соседей (пятница и воскресенье)».</w:t>
      </w:r>
    </w:p>
    <w:p w:rsidR="006D6315" w:rsidRPr="006A70F7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 Молодцы! Все справились с заданием, и вы получаете следующий медальон.</w:t>
      </w:r>
      <w:r w:rsidR="00301487" w:rsidRPr="006A70F7">
        <w:rPr>
          <w:spacing w:val="20"/>
          <w:sz w:val="20"/>
          <w:szCs w:val="20"/>
        </w:rPr>
        <w:br/>
      </w:r>
      <w:r w:rsidR="00301487" w:rsidRPr="006A70F7">
        <w:rPr>
          <w:b/>
          <w:iCs/>
          <w:spacing w:val="20"/>
          <w:sz w:val="20"/>
          <w:szCs w:val="20"/>
        </w:rPr>
        <w:t>Воспитатель:</w:t>
      </w:r>
      <w:r w:rsidR="00301487" w:rsidRPr="006A70F7">
        <w:rPr>
          <w:spacing w:val="20"/>
          <w:sz w:val="20"/>
          <w:szCs w:val="20"/>
        </w:rPr>
        <w:t>  А теперь в путь! Мы уже близко к нашим сокровищам! Но у нас остались еще задания.</w:t>
      </w:r>
    </w:p>
    <w:p w:rsidR="006D6315" w:rsidRPr="006A70F7" w:rsidRDefault="0030148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ребенок берет мяч с числом</w:t>
      </w:r>
      <w:r w:rsidR="00A4141E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5</w:t>
      </w:r>
      <w:r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. Выполняют задание).</w:t>
      </w:r>
    </w:p>
    <w:p w:rsidR="00EE06FF" w:rsidRPr="006A70F7" w:rsidRDefault="006D6315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И мы отправляемся с вами в гости к цифрам и числам.</w:t>
      </w:r>
      <w:r w:rsidRPr="006A70F7">
        <w:rPr>
          <w:spacing w:val="20"/>
          <w:sz w:val="20"/>
          <w:szCs w:val="20"/>
        </w:rPr>
        <w:br/>
        <w:t>8</w:t>
      </w:r>
      <w:r w:rsidR="00301487" w:rsidRPr="006A70F7">
        <w:rPr>
          <w:i/>
          <w:spacing w:val="20"/>
          <w:sz w:val="20"/>
          <w:szCs w:val="20"/>
        </w:rPr>
        <w:br/>
      </w:r>
      <w:r w:rsidR="00301487" w:rsidRPr="006A70F7">
        <w:rPr>
          <w:b/>
          <w:iCs/>
          <w:spacing w:val="20"/>
          <w:sz w:val="20"/>
          <w:szCs w:val="20"/>
        </w:rPr>
        <w:t>Воспитатель</w:t>
      </w:r>
      <w:r w:rsidR="00301487" w:rsidRPr="006A70F7">
        <w:rPr>
          <w:i/>
          <w:iCs/>
          <w:spacing w:val="20"/>
          <w:sz w:val="20"/>
          <w:szCs w:val="20"/>
        </w:rPr>
        <w:t>:</w:t>
      </w:r>
      <w:r w:rsidR="00301487" w:rsidRPr="006A70F7">
        <w:rPr>
          <w:spacing w:val="20"/>
          <w:sz w:val="20"/>
          <w:szCs w:val="20"/>
        </w:rPr>
        <w:t xml:space="preserve">  </w:t>
      </w:r>
      <w:r w:rsidR="00EE06FF" w:rsidRPr="006A70F7">
        <w:rPr>
          <w:spacing w:val="20"/>
          <w:sz w:val="20"/>
          <w:szCs w:val="20"/>
        </w:rPr>
        <w:t>На столе лежат цифры. Посмотрите правильно они лежат?</w:t>
      </w:r>
    </w:p>
    <w:p w:rsidR="00EE06FF" w:rsidRPr="006A70F7" w:rsidRDefault="00EE06FF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 xml:space="preserve">Дети: </w:t>
      </w:r>
      <w:r w:rsidRPr="006A70F7">
        <w:rPr>
          <w:iCs/>
          <w:spacing w:val="20"/>
          <w:sz w:val="20"/>
          <w:szCs w:val="20"/>
        </w:rPr>
        <w:t>Нет.</w:t>
      </w:r>
    </w:p>
    <w:p w:rsidR="00EE06FF" w:rsidRPr="006A70F7" w:rsidRDefault="00EE06FF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Cs/>
          <w:spacing w:val="20"/>
          <w:sz w:val="20"/>
          <w:szCs w:val="20"/>
        </w:rPr>
        <w:t xml:space="preserve">: </w:t>
      </w:r>
      <w:r w:rsidR="00301487" w:rsidRPr="006A70F7">
        <w:rPr>
          <w:spacing w:val="20"/>
          <w:sz w:val="20"/>
          <w:szCs w:val="20"/>
        </w:rPr>
        <w:t xml:space="preserve">Чтобы получить наш следующий </w:t>
      </w:r>
      <w:r w:rsidR="002B4324" w:rsidRPr="006A70F7">
        <w:rPr>
          <w:spacing w:val="20"/>
          <w:sz w:val="20"/>
          <w:szCs w:val="20"/>
        </w:rPr>
        <w:t xml:space="preserve">медальон </w:t>
      </w:r>
      <w:r w:rsidR="00301487" w:rsidRPr="006A70F7">
        <w:rPr>
          <w:spacing w:val="20"/>
          <w:sz w:val="20"/>
          <w:szCs w:val="20"/>
        </w:rPr>
        <w:t xml:space="preserve">- нам </w:t>
      </w:r>
      <w:r w:rsidR="00D72DA2" w:rsidRPr="006A70F7">
        <w:rPr>
          <w:spacing w:val="20"/>
          <w:sz w:val="20"/>
          <w:szCs w:val="20"/>
        </w:rPr>
        <w:t>надо выполнить з</w:t>
      </w:r>
      <w:r w:rsidR="00301487" w:rsidRPr="006A70F7">
        <w:rPr>
          <w:spacing w:val="20"/>
          <w:sz w:val="20"/>
          <w:szCs w:val="20"/>
        </w:rPr>
        <w:t>адание</w:t>
      </w:r>
      <w:r w:rsidR="000A75A9" w:rsidRPr="006A70F7">
        <w:rPr>
          <w:spacing w:val="20"/>
          <w:sz w:val="20"/>
          <w:szCs w:val="20"/>
        </w:rPr>
        <w:t xml:space="preserve">. </w:t>
      </w:r>
      <w:r w:rsidRPr="006A70F7">
        <w:rPr>
          <w:spacing w:val="20"/>
          <w:sz w:val="20"/>
          <w:szCs w:val="20"/>
        </w:rPr>
        <w:t xml:space="preserve">Выложите все цифры </w:t>
      </w:r>
      <w:r w:rsidR="00BA7443" w:rsidRPr="006A70F7">
        <w:rPr>
          <w:spacing w:val="20"/>
          <w:sz w:val="20"/>
          <w:szCs w:val="20"/>
        </w:rPr>
        <w:t>правильно в порядке возрастания.</w:t>
      </w:r>
    </w:p>
    <w:p w:rsidR="00EE06FF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spacing w:val="20"/>
          <w:sz w:val="20"/>
          <w:szCs w:val="20"/>
        </w:rPr>
      </w:pPr>
      <w:r w:rsidRPr="006A70F7">
        <w:rPr>
          <w:i/>
          <w:iCs/>
          <w:spacing w:val="20"/>
          <w:sz w:val="20"/>
          <w:szCs w:val="20"/>
        </w:rPr>
        <w:t>Дети выкладывают числовую прямую.</w:t>
      </w:r>
    </w:p>
    <w:p w:rsidR="00EE06FF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Cs/>
          <w:spacing w:val="20"/>
          <w:sz w:val="20"/>
          <w:szCs w:val="20"/>
        </w:rPr>
        <w:t>:</w:t>
      </w:r>
      <w:r w:rsidRPr="006A70F7">
        <w:rPr>
          <w:spacing w:val="20"/>
          <w:sz w:val="20"/>
          <w:szCs w:val="20"/>
        </w:rPr>
        <w:t xml:space="preserve"> Проверьте себя. Посмотрите на экран.</w:t>
      </w:r>
    </w:p>
    <w:p w:rsidR="001C00DB" w:rsidRPr="006A70F7" w:rsidRDefault="000A75A9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9</w:t>
      </w:r>
    </w:p>
    <w:p w:rsidR="000A75A9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/>
          <w:iCs/>
          <w:spacing w:val="20"/>
          <w:sz w:val="20"/>
          <w:szCs w:val="20"/>
        </w:rPr>
        <w:t>:</w:t>
      </w:r>
      <w:r w:rsidR="000A75A9" w:rsidRPr="006A70F7">
        <w:rPr>
          <w:rStyle w:val="apple-converted-space"/>
          <w:b/>
          <w:bCs/>
          <w:spacing w:val="20"/>
          <w:sz w:val="20"/>
          <w:szCs w:val="20"/>
        </w:rPr>
        <w:t> </w:t>
      </w:r>
      <w:r w:rsidR="00583BAF" w:rsidRPr="006A70F7">
        <w:rPr>
          <w:rStyle w:val="apple-converted-space"/>
          <w:bCs/>
          <w:spacing w:val="20"/>
          <w:sz w:val="20"/>
          <w:szCs w:val="20"/>
        </w:rPr>
        <w:t>… с</w:t>
      </w:r>
      <w:r w:rsidR="000A75A9" w:rsidRPr="006A70F7">
        <w:rPr>
          <w:spacing w:val="20"/>
          <w:sz w:val="20"/>
          <w:szCs w:val="20"/>
        </w:rPr>
        <w:t>осчитай от 1до 10</w:t>
      </w:r>
      <w:r w:rsidRPr="006A70F7">
        <w:rPr>
          <w:spacing w:val="20"/>
          <w:sz w:val="20"/>
          <w:szCs w:val="20"/>
        </w:rPr>
        <w:t>.</w:t>
      </w:r>
    </w:p>
    <w:p w:rsidR="00BA7443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pacing w:val="20"/>
          <w:sz w:val="20"/>
          <w:szCs w:val="20"/>
        </w:rPr>
      </w:pPr>
      <w:r w:rsidRPr="006A70F7">
        <w:rPr>
          <w:i/>
          <w:iCs/>
          <w:spacing w:val="20"/>
          <w:sz w:val="20"/>
          <w:szCs w:val="20"/>
        </w:rPr>
        <w:t>ребёнок считает.</w:t>
      </w:r>
    </w:p>
    <w:p w:rsidR="00BA7443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/>
          <w:iCs/>
          <w:spacing w:val="20"/>
          <w:sz w:val="20"/>
          <w:szCs w:val="20"/>
        </w:rPr>
        <w:t>:</w:t>
      </w:r>
      <w:r w:rsidRPr="006A70F7">
        <w:rPr>
          <w:rStyle w:val="apple-converted-space"/>
          <w:b/>
          <w:bCs/>
          <w:spacing w:val="20"/>
          <w:sz w:val="20"/>
          <w:szCs w:val="20"/>
        </w:rPr>
        <w:t> </w:t>
      </w:r>
      <w:r w:rsidR="00583BAF" w:rsidRPr="006A70F7">
        <w:rPr>
          <w:rStyle w:val="apple-converted-space"/>
          <w:bCs/>
          <w:spacing w:val="20"/>
          <w:sz w:val="20"/>
          <w:szCs w:val="20"/>
        </w:rPr>
        <w:t>…</w:t>
      </w:r>
      <w:r w:rsidRPr="006A70F7">
        <w:rPr>
          <w:sz w:val="20"/>
          <w:szCs w:val="20"/>
        </w:rPr>
        <w:t xml:space="preserve">, </w:t>
      </w:r>
      <w:r w:rsidRPr="006A70F7">
        <w:rPr>
          <w:spacing w:val="20"/>
          <w:sz w:val="20"/>
          <w:szCs w:val="20"/>
        </w:rPr>
        <w:t xml:space="preserve">ты посчитай теперь </w:t>
      </w:r>
      <w:r w:rsidR="001C00DB" w:rsidRPr="006A70F7">
        <w:rPr>
          <w:spacing w:val="20"/>
          <w:sz w:val="20"/>
          <w:szCs w:val="20"/>
        </w:rPr>
        <w:t xml:space="preserve">в </w:t>
      </w:r>
      <w:r w:rsidRPr="006A70F7">
        <w:rPr>
          <w:spacing w:val="20"/>
          <w:sz w:val="20"/>
          <w:szCs w:val="20"/>
        </w:rPr>
        <w:t>обратно</w:t>
      </w:r>
      <w:r w:rsidR="001C00DB" w:rsidRPr="006A70F7">
        <w:rPr>
          <w:spacing w:val="20"/>
          <w:sz w:val="20"/>
          <w:szCs w:val="20"/>
        </w:rPr>
        <w:t>м порядке</w:t>
      </w:r>
      <w:r w:rsidRPr="006A70F7">
        <w:rPr>
          <w:spacing w:val="20"/>
          <w:sz w:val="20"/>
          <w:szCs w:val="20"/>
        </w:rPr>
        <w:t>.</w:t>
      </w:r>
    </w:p>
    <w:p w:rsidR="00BA7443" w:rsidRPr="006A70F7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i/>
          <w:iCs/>
          <w:spacing w:val="20"/>
          <w:sz w:val="20"/>
          <w:szCs w:val="20"/>
        </w:rPr>
        <w:lastRenderedPageBreak/>
        <w:t>ребёнок считает</w:t>
      </w:r>
    </w:p>
    <w:p w:rsidR="000C3EDF" w:rsidRPr="006A70F7" w:rsidRDefault="000A75A9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/>
          <w:spacing w:val="20"/>
          <w:sz w:val="20"/>
          <w:szCs w:val="20"/>
        </w:rPr>
        <w:t>Д\и «Брось кубик и считай».</w:t>
      </w:r>
      <w:r w:rsidRPr="006A70F7">
        <w:rPr>
          <w:spacing w:val="20"/>
          <w:sz w:val="20"/>
          <w:szCs w:val="20"/>
        </w:rPr>
        <w:t xml:space="preserve"> Дети бросают кубик, цифру называют и считают от неё до 10 (индивидуально).</w:t>
      </w:r>
    </w:p>
    <w:p w:rsidR="008C0948" w:rsidRPr="006A70F7" w:rsidRDefault="00BA7443" w:rsidP="007E3FBB">
      <w:pPr>
        <w:pStyle w:val="c1"/>
        <w:spacing w:before="0" w:beforeAutospacing="0" w:after="0" w:afterAutospacing="0" w:line="276" w:lineRule="auto"/>
        <w:ind w:hanging="2"/>
        <w:rPr>
          <w:rStyle w:val="c0"/>
          <w:color w:val="1F497D" w:themeColor="text2"/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</w:t>
      </w:r>
      <w:r w:rsidRPr="006A70F7">
        <w:rPr>
          <w:iCs/>
          <w:spacing w:val="20"/>
          <w:sz w:val="20"/>
          <w:szCs w:val="20"/>
        </w:rPr>
        <w:t>:Посмотрите на экран</w:t>
      </w:r>
      <w:r w:rsidRPr="006A70F7">
        <w:rPr>
          <w:rStyle w:val="c0"/>
          <w:sz w:val="20"/>
          <w:szCs w:val="20"/>
        </w:rPr>
        <w:t xml:space="preserve">: </w:t>
      </w:r>
      <w:r w:rsidR="00301487" w:rsidRPr="006A70F7">
        <w:rPr>
          <w:rStyle w:val="c0"/>
          <w:spacing w:val="20"/>
          <w:sz w:val="20"/>
          <w:szCs w:val="20"/>
        </w:rPr>
        <w:t>какое число пропущено? (2….4, 8…9</w:t>
      </w:r>
      <w:r w:rsidR="008C0948" w:rsidRPr="006A70F7">
        <w:rPr>
          <w:rStyle w:val="c0"/>
          <w:spacing w:val="20"/>
          <w:sz w:val="20"/>
          <w:szCs w:val="20"/>
        </w:rPr>
        <w:t>)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 А теперь проверим, кто из вас самый ловкий и внимательный.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rStyle w:val="a5"/>
          <w:spacing w:val="20"/>
          <w:sz w:val="20"/>
          <w:szCs w:val="20"/>
        </w:rPr>
        <w:t>Игра «Что, где?»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spacing w:val="20"/>
          <w:sz w:val="20"/>
          <w:szCs w:val="20"/>
        </w:rPr>
        <w:t>Цель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i/>
          <w:spacing w:val="20"/>
          <w:sz w:val="20"/>
          <w:szCs w:val="20"/>
        </w:rPr>
        <w:t>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 развивать ловкость, быстроту реакции.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spacing w:val="20"/>
          <w:sz w:val="20"/>
          <w:szCs w:val="20"/>
        </w:rPr>
        <w:t>Материал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i/>
          <w:spacing w:val="20"/>
          <w:sz w:val="20"/>
          <w:szCs w:val="20"/>
        </w:rPr>
        <w:t>мяч.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0"/>
          <w:szCs w:val="20"/>
        </w:rPr>
      </w:pPr>
      <w:r w:rsidRPr="006A70F7">
        <w:rPr>
          <w:rStyle w:val="a5"/>
          <w:spacing w:val="20"/>
          <w:sz w:val="20"/>
          <w:szCs w:val="20"/>
        </w:rPr>
        <w:t>Ход:</w:t>
      </w:r>
      <w:r w:rsidRPr="006A70F7">
        <w:rPr>
          <w:rStyle w:val="apple-converted-space"/>
          <w:i/>
          <w:spacing w:val="20"/>
          <w:sz w:val="20"/>
          <w:szCs w:val="20"/>
        </w:rPr>
        <w:t> </w:t>
      </w:r>
      <w:r w:rsidRPr="006A70F7">
        <w:rPr>
          <w:i/>
          <w:spacing w:val="20"/>
          <w:sz w:val="20"/>
          <w:szCs w:val="20"/>
        </w:rPr>
        <w:t xml:space="preserve">игра проходит в кругу с мячом. </w:t>
      </w:r>
    </w:p>
    <w:p w:rsidR="006A1AD8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spacing w:val="20"/>
          <w:sz w:val="20"/>
          <w:szCs w:val="20"/>
        </w:rPr>
        <w:t>Воспитатель</w:t>
      </w:r>
      <w:r w:rsidRPr="006A70F7">
        <w:rPr>
          <w:spacing w:val="20"/>
          <w:sz w:val="20"/>
          <w:szCs w:val="20"/>
        </w:rPr>
        <w:t xml:space="preserve"> берет мяч, бросает одному из детей и спрашивает: «Что справа от тебя?» Ребенок ловит мяч, отвечает на вопрос.</w:t>
      </w:r>
    </w:p>
    <w:p w:rsidR="005F69DE" w:rsidRPr="006A70F7" w:rsidRDefault="006A1AD8" w:rsidP="00583BA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pacing w:val="20"/>
          <w:sz w:val="20"/>
          <w:szCs w:val="20"/>
        </w:rPr>
      </w:pPr>
      <w:r w:rsidRPr="006A70F7">
        <w:rPr>
          <w:spacing w:val="20"/>
          <w:sz w:val="20"/>
          <w:szCs w:val="20"/>
        </w:rPr>
        <w:t>Вопросы детям: «Что у тебя над головой? Кто впереди тебя? Что позади тебя? Кто слева от тебя? Кто справа от тебя?». И т.д. Игра проходит в быстром темпе.</w:t>
      </w:r>
    </w:p>
    <w:p w:rsidR="006A1AD8" w:rsidRPr="006A70F7" w:rsidRDefault="00301487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b/>
          <w:iCs/>
          <w:spacing w:val="20"/>
          <w:sz w:val="20"/>
          <w:szCs w:val="20"/>
        </w:rPr>
        <w:t>Воспитатель:</w:t>
      </w:r>
      <w:r w:rsidRPr="006A70F7">
        <w:rPr>
          <w:spacing w:val="20"/>
          <w:sz w:val="20"/>
          <w:szCs w:val="20"/>
        </w:rPr>
        <w:t> И с этим заданием вы справились! Вот награда!</w:t>
      </w:r>
      <w:r w:rsidRPr="006A70F7">
        <w:rPr>
          <w:spacing w:val="20"/>
          <w:sz w:val="20"/>
          <w:szCs w:val="20"/>
        </w:rPr>
        <w:br/>
      </w:r>
      <w:r w:rsidRPr="006A70F7">
        <w:rPr>
          <w:i/>
          <w:spacing w:val="20"/>
          <w:sz w:val="20"/>
          <w:szCs w:val="20"/>
        </w:rPr>
        <w:t xml:space="preserve">(медальон выкладывают на доску и берут последний мяч с </w:t>
      </w:r>
      <w:r w:rsidR="004672FE" w:rsidRPr="006A70F7">
        <w:rPr>
          <w:i/>
          <w:spacing w:val="20"/>
          <w:sz w:val="20"/>
          <w:szCs w:val="20"/>
        </w:rPr>
        <w:t xml:space="preserve">6 </w:t>
      </w:r>
      <w:r w:rsidRPr="006A70F7">
        <w:rPr>
          <w:i/>
          <w:spacing w:val="20"/>
          <w:sz w:val="20"/>
          <w:szCs w:val="20"/>
        </w:rPr>
        <w:t>цифрой).</w:t>
      </w:r>
      <w:r w:rsidR="006A1AD8" w:rsidRPr="006A70F7">
        <w:rPr>
          <w:spacing w:val="20"/>
          <w:sz w:val="20"/>
          <w:szCs w:val="20"/>
        </w:rPr>
        <w:t>А сейчас осталось выполнить последнее задание: последний медальон нам достанется, если мы покажем свое умение составлять и решать задачи.</w:t>
      </w:r>
    </w:p>
    <w:p w:rsidR="002B4324" w:rsidRPr="006A70F7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0"/>
          <w:szCs w:val="20"/>
        </w:rPr>
      </w:pPr>
      <w:r w:rsidRPr="006A70F7">
        <w:rPr>
          <w:i/>
          <w:spacing w:val="20"/>
          <w:sz w:val="20"/>
          <w:szCs w:val="20"/>
        </w:rPr>
        <w:t>Работа в паре: один составляет задачу по картинке, другой проговаривает пример и ответ.</w:t>
      </w:r>
    </w:p>
    <w:p w:rsidR="00674274" w:rsidRDefault="00301487" w:rsidP="00674274">
      <w:r w:rsidRPr="006A70F7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>Итог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</w:t>
      </w:r>
      <w:r w:rsidR="002B4324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Вот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, мы </w:t>
      </w:r>
      <w:r w:rsidR="002B4324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и 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собрали все медальоны. Чтобы открыть </w:t>
      </w:r>
      <w:r w:rsidR="00A414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сундук</w:t>
      </w:r>
      <w:r w:rsidR="007046E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674274">
        <w:t>Воспитатель старшей группы</w:t>
      </w:r>
    </w:p>
    <w:p w:rsidR="008C0948" w:rsidRPr="006A70F7" w:rsidRDefault="002B4324" w:rsidP="00583BAF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надо 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вспомни</w:t>
      </w:r>
      <w:r w:rsidR="00A414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ть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, за что мы получили их.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дети вспоминают все задания, которые они выполняли).</w:t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br/>
      </w:r>
      <w:r w:rsidR="00301487" w:rsidRPr="006A70F7">
        <w:rPr>
          <w:rFonts w:ascii="Times New Roman" w:eastAsia="Times New Roman" w:hAnsi="Times New Roman" w:cs="Times New Roman"/>
          <w:b/>
          <w:iCs/>
          <w:spacing w:val="20"/>
          <w:sz w:val="20"/>
          <w:szCs w:val="20"/>
        </w:rPr>
        <w:t>Воспитатель: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  </w:t>
      </w:r>
      <w:r w:rsidR="00A4141E" w:rsidRPr="006A70F7">
        <w:rPr>
          <w:rFonts w:ascii="Times New Roman" w:hAnsi="Times New Roman" w:cs="Times New Roman"/>
          <w:spacing w:val="20"/>
          <w:sz w:val="20"/>
          <w:szCs w:val="20"/>
        </w:rPr>
        <w:t xml:space="preserve">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</w:t>
      </w:r>
      <w:r w:rsidR="00A414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сундук откроется только, если мы правильно сложим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по порядкунаши медальоны</w:t>
      </w:r>
      <w:r w:rsidR="00A414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и про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читаем волшебное слово, которое </w:t>
      </w:r>
      <w:r w:rsidR="00A4141E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зашифровано в наших медальонах</w:t>
      </w:r>
      <w:r w:rsidR="006A1AD8" w:rsidRPr="006A70F7">
        <w:rPr>
          <w:rFonts w:ascii="Times New Roman" w:hAnsi="Times New Roman" w:cs="Times New Roman"/>
          <w:spacing w:val="20"/>
          <w:sz w:val="20"/>
          <w:szCs w:val="20"/>
        </w:rPr>
        <w:t>.</w:t>
      </w:r>
      <w:r w:rsidR="00A4141E" w:rsidRPr="006A70F7">
        <w:rPr>
          <w:rFonts w:ascii="Times New Roman" w:hAnsi="Times New Roman" w:cs="Times New Roman"/>
          <w:spacing w:val="20"/>
          <w:sz w:val="20"/>
          <w:szCs w:val="20"/>
        </w:rPr>
        <w:t>.</w:t>
      </w:r>
      <w:r w:rsidR="00301487"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br/>
      </w:r>
      <w:r w:rsidR="00301487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дети составляют слово из медальонов и получают слово «ПОБЕДА», воспитатель хвалит их и предлагает открыть сундук</w:t>
      </w:r>
      <w:r w:rsidR="00C94081" w:rsidRPr="006A70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)</w:t>
      </w: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.</w:t>
      </w:r>
    </w:p>
    <w:p w:rsidR="00301487" w:rsidRPr="006A70F7" w:rsidRDefault="00C94081" w:rsidP="00583BAF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6A70F7">
        <w:rPr>
          <w:rFonts w:ascii="Times New Roman" w:eastAsia="Times New Roman" w:hAnsi="Times New Roman" w:cs="Times New Roman"/>
          <w:spacing w:val="20"/>
          <w:sz w:val="20"/>
          <w:szCs w:val="20"/>
        </w:rPr>
        <w:t>13.</w:t>
      </w:r>
    </w:p>
    <w:bookmarkEnd w:id="0"/>
    <w:p w:rsidR="00583BAF" w:rsidRPr="006A70F7" w:rsidRDefault="00583BAF">
      <w:pPr>
        <w:spacing w:after="0"/>
        <w:rPr>
          <w:rFonts w:ascii="Times New Roman" w:eastAsia="Times New Roman" w:hAnsi="Times New Roman" w:cs="Times New Roman"/>
          <w:spacing w:val="20"/>
          <w:sz w:val="20"/>
          <w:szCs w:val="20"/>
        </w:rPr>
      </w:pPr>
    </w:p>
    <w:sectPr w:rsidR="00583BAF" w:rsidRPr="006A70F7" w:rsidSect="00C3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23D"/>
    <w:multiLevelType w:val="hybridMultilevel"/>
    <w:tmpl w:val="02306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0BD3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E4EA7"/>
    <w:multiLevelType w:val="hybridMultilevel"/>
    <w:tmpl w:val="627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92F76"/>
    <w:multiLevelType w:val="hybridMultilevel"/>
    <w:tmpl w:val="005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5F8A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01487"/>
    <w:rsid w:val="00035F48"/>
    <w:rsid w:val="000A75A9"/>
    <w:rsid w:val="000C0311"/>
    <w:rsid w:val="000C0F12"/>
    <w:rsid w:val="000C3EDF"/>
    <w:rsid w:val="000E03AF"/>
    <w:rsid w:val="001A021E"/>
    <w:rsid w:val="001A19F7"/>
    <w:rsid w:val="001C00DB"/>
    <w:rsid w:val="001C2B3A"/>
    <w:rsid w:val="001D6101"/>
    <w:rsid w:val="001F4706"/>
    <w:rsid w:val="00216858"/>
    <w:rsid w:val="002B4324"/>
    <w:rsid w:val="00301487"/>
    <w:rsid w:val="003511E9"/>
    <w:rsid w:val="003709B1"/>
    <w:rsid w:val="003A14E9"/>
    <w:rsid w:val="0040770A"/>
    <w:rsid w:val="0041078C"/>
    <w:rsid w:val="004672FE"/>
    <w:rsid w:val="00492159"/>
    <w:rsid w:val="004B0476"/>
    <w:rsid w:val="004C0E6C"/>
    <w:rsid w:val="00583BAF"/>
    <w:rsid w:val="005A2512"/>
    <w:rsid w:val="005F69DE"/>
    <w:rsid w:val="006112D0"/>
    <w:rsid w:val="00626321"/>
    <w:rsid w:val="00644D12"/>
    <w:rsid w:val="00655664"/>
    <w:rsid w:val="00674274"/>
    <w:rsid w:val="00682928"/>
    <w:rsid w:val="006A1AD8"/>
    <w:rsid w:val="006A70F7"/>
    <w:rsid w:val="006D6315"/>
    <w:rsid w:val="006E07E2"/>
    <w:rsid w:val="007046E2"/>
    <w:rsid w:val="007B2E53"/>
    <w:rsid w:val="007E3FBB"/>
    <w:rsid w:val="00857C75"/>
    <w:rsid w:val="008C0948"/>
    <w:rsid w:val="008F0D5E"/>
    <w:rsid w:val="00975BB0"/>
    <w:rsid w:val="00997FD4"/>
    <w:rsid w:val="009F1979"/>
    <w:rsid w:val="00A0518E"/>
    <w:rsid w:val="00A23434"/>
    <w:rsid w:val="00A4141E"/>
    <w:rsid w:val="00AA2A41"/>
    <w:rsid w:val="00AA709C"/>
    <w:rsid w:val="00AB50DA"/>
    <w:rsid w:val="00AC4303"/>
    <w:rsid w:val="00B02B60"/>
    <w:rsid w:val="00B06AA4"/>
    <w:rsid w:val="00BA7443"/>
    <w:rsid w:val="00BE5900"/>
    <w:rsid w:val="00C30C27"/>
    <w:rsid w:val="00C94081"/>
    <w:rsid w:val="00C97720"/>
    <w:rsid w:val="00CE6053"/>
    <w:rsid w:val="00CF302C"/>
    <w:rsid w:val="00D72DA2"/>
    <w:rsid w:val="00D75B22"/>
    <w:rsid w:val="00E21E2C"/>
    <w:rsid w:val="00EE06FF"/>
    <w:rsid w:val="00EE496C"/>
    <w:rsid w:val="00F90EE7"/>
    <w:rsid w:val="00FA5A98"/>
    <w:rsid w:val="00FC5970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1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C8A7-E2CF-4D70-921D-9D48E3A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ач</cp:lastModifiedBy>
  <cp:revision>2</cp:revision>
  <cp:lastPrinted>2020-02-25T05:33:00Z</cp:lastPrinted>
  <dcterms:created xsi:type="dcterms:W3CDTF">2023-03-13T18:17:00Z</dcterms:created>
  <dcterms:modified xsi:type="dcterms:W3CDTF">2023-03-13T18:17:00Z</dcterms:modified>
</cp:coreProperties>
</file>